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C1" w:rsidRPr="00960651" w:rsidRDefault="001775C1" w:rsidP="001775C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DE0E91" w:rsidRDefault="001775C1" w:rsidP="00677384">
      <w:pPr>
        <w:spacing w:after="0" w:line="360" w:lineRule="auto"/>
        <w:jc w:val="center"/>
        <w:rPr>
          <w:rFonts w:ascii="Arial Armenian" w:hAnsi="GHEA Grapalat" w:cs="Sylfaen"/>
          <w:b/>
          <w:i/>
          <w:szCs w:val="24"/>
          <w:lang w:val="af-ZA"/>
        </w:rPr>
      </w:pPr>
      <w:r w:rsidRPr="00DE0E91">
        <w:rPr>
          <w:rFonts w:ascii="Arial Armenian" w:hAnsi="GHEA Grapalat" w:cs="Sylfaen"/>
          <w:b/>
          <w:i/>
          <w:szCs w:val="24"/>
          <w:lang w:val="af-ZA"/>
        </w:rPr>
        <w:t>ՀԱՅՏԱՐԱՐՈՒԹՅՈՒՆ</w:t>
      </w:r>
    </w:p>
    <w:p w:rsidR="001775C1" w:rsidRPr="00DE0E91" w:rsidRDefault="00DE0E91" w:rsidP="00677384">
      <w:pPr>
        <w:spacing w:after="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DE0E9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C71B2">
        <w:rPr>
          <w:rFonts w:ascii="GHEA Grapalat" w:hAnsi="GHEA Grapalat"/>
          <w:b/>
          <w:i/>
          <w:szCs w:val="24"/>
          <w:lang w:val="af-ZA"/>
        </w:rPr>
        <w:t>ՇՀ</w:t>
      </w:r>
      <w:r w:rsidR="005D4EBA">
        <w:rPr>
          <w:rFonts w:ascii="GHEA Grapalat" w:hAnsi="GHEA Grapalat"/>
          <w:b/>
          <w:i/>
          <w:szCs w:val="24"/>
          <w:lang w:val="af-ZA"/>
        </w:rPr>
        <w:t xml:space="preserve"> ԸՆԹԱՑԱԿԱՐԳՈՎ </w:t>
      </w:r>
      <w:r>
        <w:rPr>
          <w:rFonts w:ascii="GHEA Grapalat" w:hAnsi="GHEA Grapalat"/>
          <w:b/>
          <w:i/>
          <w:szCs w:val="24"/>
          <w:lang w:val="af-ZA"/>
        </w:rPr>
        <w:t>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</w:p>
    <w:p w:rsidR="001775C1" w:rsidRPr="00DE0E91" w:rsidRDefault="001538BA" w:rsidP="00677384">
      <w:pPr>
        <w:spacing w:after="0" w:line="360" w:lineRule="auto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Arial Armenian"/>
          <w:b/>
          <w:i/>
          <w:szCs w:val="24"/>
          <w:lang w:val="af-ZA"/>
        </w:rPr>
        <w:t xml:space="preserve">                                       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ՊԱՅՄԱՆԱԳԻՐ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ԿՆՔԵԼՈՒ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ՈՐՈՇՄԱՆ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ՄԱՍԻՆ</w:t>
      </w:r>
    </w:p>
    <w:p w:rsidR="001775C1" w:rsidRPr="00DE0E91" w:rsidRDefault="001775C1" w:rsidP="001538BA">
      <w:pPr>
        <w:pStyle w:val="Heading3"/>
        <w:spacing w:line="360" w:lineRule="auto"/>
        <w:ind w:firstLine="0"/>
        <w:rPr>
          <w:rFonts w:ascii="Arial Armenian" w:hAnsi="Arial Armenian"/>
          <w:bCs/>
          <w:i/>
          <w:iCs/>
          <w:sz w:val="22"/>
          <w:szCs w:val="22"/>
          <w:lang w:val="es-ES"/>
        </w:rPr>
      </w:pPr>
      <w:r w:rsidRPr="00DE0E91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DE0E91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DE0E91">
        <w:rPr>
          <w:rFonts w:ascii="Sylfaen" w:hAnsi="Sylfaen" w:cs="Sylfaen"/>
          <w:sz w:val="24"/>
          <w:szCs w:val="24"/>
          <w:lang w:val="af-ZA"/>
        </w:rPr>
        <w:t>ԾԱԾԿԱԳԻՐԸ՝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af-ZA"/>
        </w:rPr>
        <w:t xml:space="preserve"> </w:t>
      </w:r>
      <w:r w:rsidR="001538BA" w:rsidRPr="00DE0E91">
        <w:rPr>
          <w:rFonts w:ascii="Sylfaen" w:hAnsi="Sylfaen"/>
          <w:bCs/>
          <w:i/>
          <w:iCs/>
          <w:sz w:val="22"/>
          <w:szCs w:val="22"/>
          <w:lang w:val="ru-RU"/>
        </w:rPr>
        <w:t>ՎՊ</w:t>
      </w:r>
      <w:r w:rsidR="00331B93">
        <w:rPr>
          <w:rFonts w:ascii="Sylfaen" w:hAnsi="Sylfaen"/>
          <w:bCs/>
          <w:i/>
          <w:iCs/>
          <w:sz w:val="22"/>
          <w:szCs w:val="22"/>
        </w:rPr>
        <w:t>Հ</w:t>
      </w:r>
      <w:r w:rsidR="000E1C66">
        <w:rPr>
          <w:rFonts w:ascii="Arial Armenian" w:hAnsi="Arial Armenian"/>
          <w:bCs/>
          <w:i/>
          <w:iCs/>
          <w:sz w:val="22"/>
          <w:szCs w:val="22"/>
          <w:lang w:val="pt-BR"/>
        </w:rPr>
        <w:t>-</w:t>
      </w:r>
      <w:r w:rsidR="000E7A5A">
        <w:rPr>
          <w:rFonts w:ascii="Sylfaen" w:hAnsi="Sylfaen"/>
          <w:bCs/>
          <w:i/>
          <w:iCs/>
          <w:sz w:val="22"/>
          <w:szCs w:val="22"/>
          <w:lang w:val="pt-BR"/>
        </w:rPr>
        <w:t>ՇՀ</w:t>
      </w:r>
      <w:r w:rsidR="00F368F7">
        <w:rPr>
          <w:rFonts w:ascii="Sylfaen" w:hAnsi="Sylfaen"/>
          <w:bCs/>
          <w:i/>
          <w:iCs/>
          <w:sz w:val="22"/>
          <w:szCs w:val="22"/>
          <w:lang w:val="pt-BR"/>
        </w:rPr>
        <w:t>ԱՇ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Ò´-</w:t>
      </w:r>
      <w:r w:rsidR="000D3A7D">
        <w:rPr>
          <w:rFonts w:ascii="Arial Armenian" w:hAnsi="Arial Armenian"/>
          <w:bCs/>
          <w:i/>
          <w:iCs/>
          <w:sz w:val="22"/>
          <w:szCs w:val="22"/>
          <w:lang w:val="pt-BR"/>
        </w:rPr>
        <w:t>1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5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/</w:t>
      </w:r>
      <w:r w:rsidR="00F368F7">
        <w:rPr>
          <w:rFonts w:ascii="Arial Armenian" w:hAnsi="Arial Armenian"/>
          <w:bCs/>
          <w:i/>
          <w:iCs/>
          <w:sz w:val="22"/>
          <w:szCs w:val="22"/>
          <w:lang w:val="pt-BR"/>
        </w:rPr>
        <w:t>3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-1</w:t>
      </w:r>
      <w:r w:rsidR="00345F7C">
        <w:rPr>
          <w:rFonts w:ascii="Arial Armenian" w:hAnsi="Arial Armenian"/>
          <w:bCs/>
          <w:i/>
          <w:iCs/>
          <w:sz w:val="22"/>
          <w:szCs w:val="22"/>
          <w:lang w:val="pt-BR"/>
        </w:rPr>
        <w:t>7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/</w:t>
      </w:r>
      <w:r w:rsidR="00F368F7">
        <w:rPr>
          <w:rFonts w:ascii="Arial Armenian" w:hAnsi="Arial Armenian"/>
          <w:bCs/>
          <w:i/>
          <w:iCs/>
          <w:sz w:val="22"/>
          <w:szCs w:val="22"/>
          <w:lang w:val="pt-BR"/>
        </w:rPr>
        <w:t>2</w:t>
      </w:r>
    </w:p>
    <w:p w:rsidR="001775C1" w:rsidRPr="00DE0E91" w:rsidRDefault="00DE0E91" w:rsidP="000E7A5A">
      <w:pPr>
        <w:pStyle w:val="Heading3"/>
        <w:spacing w:line="360" w:lineRule="auto"/>
        <w:ind w:firstLine="0"/>
        <w:rPr>
          <w:rFonts w:ascii="Arial Armenian" w:hAnsi="Arial Armenian"/>
          <w:b w:val="0"/>
          <w:bCs/>
          <w:iCs/>
          <w:sz w:val="22"/>
          <w:szCs w:val="22"/>
          <w:lang w:val="es-ES"/>
        </w:rPr>
      </w:pPr>
      <w:r>
        <w:rPr>
          <w:rFonts w:ascii="Sylfaen" w:hAnsi="Sylfaen" w:cs="Sylfaen"/>
          <w:b w:val="0"/>
          <w:sz w:val="20"/>
          <w:lang w:val="af-ZA"/>
        </w:rPr>
        <w:t xml:space="preserve">         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տվիրատուն</w:t>
      </w:r>
      <w:r w:rsidR="001538BA" w:rsidRPr="00DE0E91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>`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&lt;&lt;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ՎՊ</w:t>
      </w:r>
      <w:r w:rsidR="0095380F">
        <w:rPr>
          <w:rFonts w:ascii="Sylfaen" w:hAnsi="Sylfaen"/>
          <w:b w:val="0"/>
          <w:sz w:val="20"/>
          <w:lang w:val="af-ZA"/>
        </w:rPr>
        <w:t>Հ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&gt;&gt;</w:t>
      </w:r>
      <w:r w:rsidR="00345F7C">
        <w:rPr>
          <w:rFonts w:ascii="Arial Armenian" w:hAnsi="Arial Armenian"/>
          <w:b w:val="0"/>
          <w:sz w:val="20"/>
          <w:lang w:val="af-ZA"/>
        </w:rPr>
        <w:t>-</w:t>
      </w:r>
      <w:r w:rsidR="00DA52F8" w:rsidRPr="00DE0E91">
        <w:rPr>
          <w:rFonts w:ascii="Sylfaen" w:hAnsi="Sylfaen"/>
          <w:b w:val="0"/>
          <w:sz w:val="20"/>
          <w:lang w:val="af-ZA"/>
        </w:rPr>
        <w:t>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գտնվ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9313E3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ք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. </w:t>
      </w:r>
      <w:r w:rsidR="00DA52F8" w:rsidRPr="00DE0E91">
        <w:rPr>
          <w:rFonts w:ascii="Sylfaen" w:hAnsi="Sylfaen"/>
          <w:b w:val="0"/>
          <w:sz w:val="20"/>
          <w:lang w:val="af-ZA"/>
        </w:rPr>
        <w:t>Վանաձոր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,</w:t>
      </w:r>
      <w:r w:rsidR="00DA52F8" w:rsidRPr="00DE0E91">
        <w:rPr>
          <w:rFonts w:ascii="Sylfaen" w:hAnsi="Sylfaen"/>
          <w:b w:val="0"/>
          <w:sz w:val="20"/>
          <w:lang w:val="af-ZA"/>
        </w:rPr>
        <w:t>Տիգրան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Մեծի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36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սցե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ստոր</w:t>
      </w:r>
      <w:r w:rsidR="00DA52F8" w:rsidRPr="00DE0E91">
        <w:rPr>
          <w:rFonts w:ascii="Sylfaen" w:hAnsi="Sylfaen"/>
          <w:b w:val="0"/>
          <w:sz w:val="20"/>
          <w:lang w:val="af-ZA"/>
        </w:rPr>
        <w:t>և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ներկայացն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&lt;&lt; 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ru-RU"/>
        </w:rPr>
        <w:t>ՎՊ</w:t>
      </w:r>
      <w:r w:rsidR="000E7A5A" w:rsidRPr="000E7A5A">
        <w:rPr>
          <w:rFonts w:ascii="Sylfaen" w:hAnsi="Sylfaen"/>
          <w:b w:val="0"/>
          <w:bCs/>
          <w:iCs/>
          <w:sz w:val="22"/>
          <w:szCs w:val="22"/>
        </w:rPr>
        <w:t>Հ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pt-BR"/>
        </w:rPr>
        <w:t>ՇՀ</w:t>
      </w:r>
      <w:r w:rsidR="00F368F7">
        <w:rPr>
          <w:rFonts w:ascii="Sylfaen" w:hAnsi="Sylfaen"/>
          <w:b w:val="0"/>
          <w:bCs/>
          <w:iCs/>
          <w:sz w:val="22"/>
          <w:szCs w:val="22"/>
          <w:lang w:val="pt-BR"/>
        </w:rPr>
        <w:t>ԱՇ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Ò´-15/</w:t>
      </w:r>
      <w:r w:rsidR="00F368F7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3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1</w:t>
      </w:r>
      <w:r w:rsidR="00345F7C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7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/</w:t>
      </w:r>
      <w:r w:rsidR="00F368F7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2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es-ES"/>
        </w:rPr>
        <w:t xml:space="preserve">&gt;&gt;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ծածկագր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յտարարված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ընթացակարգ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յմանագիր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կնքելու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ոշմա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մասի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մառոտ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015A25">
        <w:rPr>
          <w:rFonts w:ascii="Sylfaen" w:hAnsi="Sylfaen" w:cs="Sylfaen"/>
          <w:b w:val="0"/>
          <w:sz w:val="20"/>
          <w:lang w:val="af-ZA"/>
        </w:rPr>
        <w:t>:</w:t>
      </w:r>
    </w:p>
    <w:p w:rsidR="00677384" w:rsidRDefault="001775C1" w:rsidP="0096562E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ահատ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ձնաժողովի</w:t>
      </w:r>
      <w:r w:rsidR="001538BA" w:rsidRPr="00DE0E91">
        <w:rPr>
          <w:rFonts w:ascii="Arial Armenian" w:hAnsi="Arial Armenian"/>
          <w:sz w:val="20"/>
          <w:lang w:val="af-ZA"/>
        </w:rPr>
        <w:t xml:space="preserve"> 201</w:t>
      </w:r>
      <w:r w:rsidR="00345F7C">
        <w:rPr>
          <w:rFonts w:ascii="Arial Armenian" w:hAnsi="Arial Armenian"/>
          <w:sz w:val="20"/>
          <w:lang w:val="af-ZA"/>
        </w:rPr>
        <w:t>7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6E660A">
        <w:rPr>
          <w:rFonts w:ascii="Arial Armenian" w:hAnsi="GHEA Grapalat" w:cs="Sylfaen"/>
          <w:sz w:val="20"/>
          <w:lang w:val="af-ZA"/>
        </w:rPr>
        <w:t>թվականի</w:t>
      </w:r>
      <w:r w:rsidR="00331B93" w:rsidRPr="006E660A">
        <w:rPr>
          <w:rFonts w:ascii="Arial Armenian" w:hAnsi="GHEA Grapalat" w:cs="Sylfaen"/>
          <w:sz w:val="20"/>
          <w:lang w:val="af-ZA"/>
        </w:rPr>
        <w:t xml:space="preserve"> </w:t>
      </w:r>
      <w:r w:rsidR="00F368F7">
        <w:rPr>
          <w:rFonts w:ascii="Sylfaen" w:hAnsi="Sylfaen" w:cs="Sylfaen"/>
          <w:sz w:val="20"/>
          <w:lang w:val="af-ZA"/>
        </w:rPr>
        <w:t>մայիս</w:t>
      </w:r>
      <w:r w:rsidR="000E7A5A" w:rsidRPr="006E660A">
        <w:rPr>
          <w:rFonts w:ascii="Arial Armenian" w:hAnsi="GHEA Grapalat" w:cs="Sylfaen"/>
          <w:sz w:val="20"/>
          <w:lang w:val="af-ZA"/>
        </w:rPr>
        <w:t>ի</w:t>
      </w:r>
      <w:r w:rsidR="00332B1E" w:rsidRPr="006E660A">
        <w:rPr>
          <w:rFonts w:ascii="Arial Armenian" w:hAnsi="GHEA Grapalat" w:cs="Sylfaen"/>
          <w:sz w:val="20"/>
          <w:lang w:val="af-ZA"/>
        </w:rPr>
        <w:t xml:space="preserve"> </w:t>
      </w:r>
      <w:r w:rsidR="001645A5">
        <w:rPr>
          <w:rFonts w:ascii="Arial Armenian" w:hAnsi="GHEA Grapalat" w:cs="Sylfaen"/>
          <w:sz w:val="20"/>
          <w:lang w:val="af-ZA"/>
        </w:rPr>
        <w:t>1</w:t>
      </w:r>
      <w:r w:rsidR="00F368F7">
        <w:rPr>
          <w:rFonts w:ascii="Arial Armenian" w:hAnsi="GHEA Grapalat" w:cs="Sylfaen"/>
          <w:sz w:val="20"/>
          <w:lang w:val="af-ZA"/>
        </w:rPr>
        <w:t>1</w:t>
      </w:r>
      <w:r w:rsidRPr="00DE0E91">
        <w:rPr>
          <w:rFonts w:ascii="Arial Armenian" w:hAnsi="Arial Armenian"/>
          <w:sz w:val="20"/>
          <w:lang w:val="af-ZA"/>
        </w:rPr>
        <w:t>-</w:t>
      </w:r>
      <w:r w:rsidRPr="00DE0E91">
        <w:rPr>
          <w:rFonts w:ascii="Arial Armenian" w:hAnsi="GHEA Grapalat" w:cs="Sylfaen"/>
          <w:sz w:val="20"/>
          <w:lang w:val="af-ZA"/>
        </w:rPr>
        <w:t>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իվ</w:t>
      </w:r>
      <w:r w:rsidR="001538BA" w:rsidRPr="00DE0E91">
        <w:rPr>
          <w:rFonts w:ascii="Arial Armenian" w:hAnsi="Arial Armenian"/>
          <w:sz w:val="20"/>
          <w:lang w:val="af-ZA"/>
        </w:rPr>
        <w:t xml:space="preserve"> 1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մ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ստատվ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թացակարգ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բոլո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ից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ողմ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կայաց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երի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հրավ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հանջներ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պատասխան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ահատ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րդյունքներ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</w:t>
      </w:r>
      <w:r w:rsidR="000B236E" w:rsidRPr="00DE0E91">
        <w:rPr>
          <w:rFonts w:ascii="Arial Armenian" w:hAnsi="GHEA Grapalat" w:cs="Sylfaen"/>
          <w:sz w:val="20"/>
          <w:lang w:val="af-ZA"/>
        </w:rPr>
        <w:t>յ</w:t>
      </w:r>
      <w:r w:rsidRPr="00DE0E91">
        <w:rPr>
          <w:rFonts w:ascii="Arial Armenian" w:hAnsi="GHEA Grapalat" w:cs="Sylfaen"/>
          <w:sz w:val="20"/>
          <w:lang w:val="af-ZA"/>
        </w:rPr>
        <w:t>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ի</w:t>
      </w:r>
      <w:r w:rsidRPr="00DE0E91">
        <w:rPr>
          <w:rFonts w:ascii="Arial Armenian" w:hAnsi="Arial Armenian"/>
          <w:sz w:val="20"/>
          <w:lang w:val="af-ZA"/>
        </w:rPr>
        <w:t>`</w:t>
      </w:r>
    </w:p>
    <w:p w:rsidR="001775C1" w:rsidRPr="00DE0E91" w:rsidRDefault="001775C1" w:rsidP="0096562E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ռարկա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դիսանում</w:t>
      </w:r>
      <w:r w:rsidR="001538BA" w:rsidRPr="00DE0E91">
        <w:rPr>
          <w:rFonts w:ascii="Arial Armenian" w:hAnsi="Arial Armenian"/>
          <w:sz w:val="20"/>
          <w:lang w:val="af-ZA"/>
        </w:rPr>
        <w:t>`</w:t>
      </w:r>
      <w:r w:rsidR="00F368F7">
        <w:rPr>
          <w:rFonts w:ascii="Sylfaen" w:hAnsi="Sylfaen"/>
          <w:sz w:val="20"/>
          <w:lang w:val="af-ZA"/>
        </w:rPr>
        <w:t>տպագրական աշխատանքներ:</w:t>
      </w:r>
    </w:p>
    <w:tbl>
      <w:tblPr>
        <w:tblW w:w="10100" w:type="dxa"/>
        <w:jc w:val="center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977"/>
        <w:gridCol w:w="2268"/>
        <w:gridCol w:w="2268"/>
        <w:gridCol w:w="2119"/>
      </w:tblGrid>
      <w:tr w:rsidR="001775C1" w:rsidRPr="00DE0E91" w:rsidTr="00677384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Մասնակց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վանումը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չ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չ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ռոտ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368F7" w:rsidRPr="00DE0E91" w:rsidTr="0066420A">
        <w:trPr>
          <w:trHeight w:val="253"/>
          <w:jc w:val="center"/>
        </w:trPr>
        <w:tc>
          <w:tcPr>
            <w:tcW w:w="468" w:type="dxa"/>
            <w:shd w:val="clear" w:color="auto" w:fill="auto"/>
          </w:tcPr>
          <w:p w:rsidR="00F368F7" w:rsidRPr="00DE0E91" w:rsidRDefault="00F368F7" w:rsidP="00677384">
            <w:pPr>
              <w:spacing w:after="0" w:line="240" w:lineRule="auto"/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368F7" w:rsidRPr="00FC68E2" w:rsidRDefault="00F368F7" w:rsidP="00732355">
            <w:pPr>
              <w:pStyle w:val="BodyText"/>
              <w:spacing w:line="288" w:lineRule="auto"/>
              <w:rPr>
                <w:rFonts w:ascii="Sylfaen" w:hAnsi="Sylfaen"/>
                <w:b/>
                <w:sz w:val="22"/>
                <w:szCs w:val="22"/>
              </w:rPr>
            </w:pPr>
            <w:r w:rsidRPr="004F2397">
              <w:rPr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ՄԻՍՄԱ</w:t>
            </w:r>
            <w:r w:rsidRPr="004F2397">
              <w:rPr>
                <w:rFonts w:ascii="Sylfaen" w:hAnsi="Sylfaen"/>
                <w:b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b/>
                <w:sz w:val="21"/>
              </w:rPr>
              <w:t>ՍՊԸ</w:t>
            </w:r>
          </w:p>
        </w:tc>
        <w:tc>
          <w:tcPr>
            <w:tcW w:w="2268" w:type="dxa"/>
            <w:shd w:val="clear" w:color="auto" w:fill="auto"/>
          </w:tcPr>
          <w:p w:rsidR="00F368F7" w:rsidRDefault="00F368F7" w:rsidP="00677384">
            <w:pPr>
              <w:spacing w:after="0"/>
              <w:jc w:val="center"/>
            </w:pPr>
            <w:r w:rsidRPr="003861DB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8F7" w:rsidRPr="00DE0E91" w:rsidRDefault="00F368F7" w:rsidP="00677384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F368F7" w:rsidRPr="00DE0E91" w:rsidRDefault="00F368F7" w:rsidP="00677384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F368F7" w:rsidRPr="00DE0E91" w:rsidTr="0066420A">
        <w:trPr>
          <w:trHeight w:val="115"/>
          <w:jc w:val="center"/>
        </w:trPr>
        <w:tc>
          <w:tcPr>
            <w:tcW w:w="468" w:type="dxa"/>
            <w:shd w:val="clear" w:color="auto" w:fill="auto"/>
          </w:tcPr>
          <w:p w:rsidR="00F368F7" w:rsidRDefault="00F368F7" w:rsidP="00677384">
            <w:pPr>
              <w:spacing w:after="0" w:line="240" w:lineRule="auto"/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368F7" w:rsidRPr="00FC68E2" w:rsidRDefault="00F368F7" w:rsidP="00732355">
            <w:pPr>
              <w:pStyle w:val="BodyText"/>
              <w:spacing w:line="288" w:lineRule="auto"/>
              <w:rPr>
                <w:rFonts w:ascii="Sylfaen" w:hAnsi="Sylfaen"/>
                <w:b/>
                <w:sz w:val="22"/>
                <w:szCs w:val="22"/>
              </w:rPr>
            </w:pPr>
            <w:r>
              <w:rPr>
                <w:rFonts w:ascii="Sylfaen" w:hAnsi="Sylfaen"/>
                <w:b/>
                <w:sz w:val="21"/>
                <w:lang w:val="es-ES"/>
              </w:rPr>
              <w:t>ԱՁ</w:t>
            </w:r>
            <w:r w:rsidRPr="004F2397">
              <w:rPr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Արման Ասմանգուլյան</w:t>
            </w:r>
            <w:r w:rsidRPr="004F2397">
              <w:rPr>
                <w:rFonts w:ascii="Sylfaen" w:hAnsi="Sylfaen"/>
                <w:b/>
                <w:sz w:val="21"/>
                <w:lang w:val="es-ES"/>
              </w:rPr>
              <w:t>&gt;&gt;</w:t>
            </w:r>
          </w:p>
        </w:tc>
        <w:tc>
          <w:tcPr>
            <w:tcW w:w="2268" w:type="dxa"/>
            <w:shd w:val="clear" w:color="auto" w:fill="auto"/>
          </w:tcPr>
          <w:p w:rsidR="00F368F7" w:rsidRPr="003861DB" w:rsidRDefault="00F368F7" w:rsidP="00677384">
            <w:pPr>
              <w:spacing w:after="0"/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3861DB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8F7" w:rsidRPr="00DE0E91" w:rsidRDefault="00F368F7" w:rsidP="00677384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F368F7" w:rsidRPr="00DE0E91" w:rsidRDefault="00F368F7" w:rsidP="00677384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p w:rsidR="00CD79E7" w:rsidRDefault="00CD79E7" w:rsidP="00677384">
      <w:pPr>
        <w:spacing w:after="0" w:line="360" w:lineRule="auto"/>
        <w:ind w:firstLine="709"/>
        <w:rPr>
          <w:rFonts w:ascii="Arial Armenian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5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2268"/>
        <w:gridCol w:w="2127"/>
        <w:gridCol w:w="2409"/>
      </w:tblGrid>
      <w:tr w:rsidR="00F368F7" w:rsidRPr="000A58AF" w:rsidTr="00F368F7">
        <w:trPr>
          <w:trHeight w:val="765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F368F7" w:rsidRPr="0094207B" w:rsidRDefault="00F368F7" w:rsidP="003A6459">
            <w:pPr>
              <w:jc w:val="center"/>
            </w:pPr>
            <w:r w:rsidRPr="0094207B">
              <w:t>N</w:t>
            </w:r>
          </w:p>
        </w:tc>
        <w:tc>
          <w:tcPr>
            <w:tcW w:w="2976" w:type="dxa"/>
            <w:vMerge w:val="restart"/>
            <w:vAlign w:val="center"/>
          </w:tcPr>
          <w:p w:rsidR="00F368F7" w:rsidRPr="009E0727" w:rsidRDefault="00F368F7" w:rsidP="003A6459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9E0727">
              <w:rPr>
                <w:rFonts w:ascii="Arial Armenian" w:hAnsi="Arial Armenian"/>
                <w:sz w:val="18"/>
                <w:szCs w:val="18"/>
              </w:rPr>
              <w:t xml:space="preserve">²åñ³ÝùÇ ³Ýí³ÝáõÙÁ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F7" w:rsidRDefault="00F368F7" w:rsidP="003A64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E0727">
              <w:rPr>
                <w:rFonts w:ascii="Arial Armenian" w:hAnsi="Arial Armenian"/>
                <w:sz w:val="20"/>
                <w:szCs w:val="20"/>
              </w:rPr>
              <w:t>¶Ý</w:t>
            </w:r>
            <w:r>
              <w:rPr>
                <w:rFonts w:ascii="Arial Armenian" w:hAnsi="Arial Armenian"/>
                <w:sz w:val="20"/>
                <w:szCs w:val="20"/>
              </w:rPr>
              <w:t xml:space="preserve">³ÛÇÝ ³é³ç³ñÏÁ </w:t>
            </w:r>
            <w:r w:rsidRPr="009E0727">
              <w:rPr>
                <w:rFonts w:ascii="Arial Armenian" w:hAnsi="Arial Armenian"/>
                <w:sz w:val="20"/>
                <w:szCs w:val="20"/>
              </w:rPr>
              <w:t xml:space="preserve"> /ÐÐ ¹ñ³Ù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8F7" w:rsidRPr="000A58AF" w:rsidRDefault="00F368F7" w:rsidP="003A645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Ընտրված մասնակից</w:t>
            </w:r>
          </w:p>
        </w:tc>
      </w:tr>
      <w:tr w:rsidR="00F368F7" w:rsidRPr="00345F7C" w:rsidTr="00F368F7">
        <w:trPr>
          <w:trHeight w:val="546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F368F7" w:rsidRPr="0094207B" w:rsidRDefault="00F368F7" w:rsidP="00F368F7">
            <w:pPr>
              <w:jc w:val="center"/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F368F7" w:rsidRPr="0094207B" w:rsidRDefault="00F368F7" w:rsidP="00F368F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68F7" w:rsidRPr="00A107FD" w:rsidRDefault="00F368F7" w:rsidP="00F368F7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A107FD">
              <w:rPr>
                <w:sz w:val="21"/>
                <w:lang w:val="es-ES"/>
              </w:rPr>
              <w:t>&lt;&lt;</w:t>
            </w:r>
            <w:r w:rsidRPr="00A107FD">
              <w:rPr>
                <w:rFonts w:ascii="Sylfaen" w:hAnsi="Sylfaen"/>
                <w:sz w:val="21"/>
                <w:lang w:val="es-ES"/>
              </w:rPr>
              <w:t xml:space="preserve">ՄԻՍՄԱ&gt;&gt; </w:t>
            </w:r>
            <w:r w:rsidRPr="00A107FD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68F7" w:rsidRPr="00A107FD" w:rsidRDefault="00F368F7" w:rsidP="00F368F7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A107FD">
              <w:rPr>
                <w:rFonts w:ascii="Sylfaen" w:hAnsi="Sylfaen"/>
                <w:sz w:val="21"/>
                <w:lang w:val="es-ES"/>
              </w:rPr>
              <w:t>ԱՁ</w:t>
            </w:r>
            <w:r w:rsidRPr="00A107FD">
              <w:rPr>
                <w:sz w:val="21"/>
                <w:lang w:val="es-ES"/>
              </w:rPr>
              <w:t>&lt;&lt;</w:t>
            </w:r>
            <w:r w:rsidRPr="00A107FD">
              <w:rPr>
                <w:rFonts w:ascii="Sylfaen" w:hAnsi="Sylfaen"/>
                <w:sz w:val="21"/>
                <w:lang w:val="es-ES"/>
              </w:rPr>
              <w:t>Արման Ասմանգուլյան&gt;&gt;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368F7" w:rsidRDefault="00F368F7" w:rsidP="00F368F7">
            <w:pPr>
              <w:rPr>
                <w:rFonts w:ascii="Sylfaen" w:hAnsi="Sylfaen"/>
                <w:b/>
                <w:sz w:val="21"/>
                <w:lang w:val="es-ES"/>
              </w:rPr>
            </w:pPr>
          </w:p>
        </w:tc>
      </w:tr>
      <w:tr w:rsidR="00F368F7" w:rsidRPr="00345F7C" w:rsidTr="00155CED">
        <w:trPr>
          <w:trHeight w:val="258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368F7" w:rsidRDefault="00F368F7" w:rsidP="00F368F7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F368F7" w:rsidRDefault="00F368F7" w:rsidP="00F368F7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Տպագրություն բաժակների վրա 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368F7" w:rsidRPr="00BB788C" w:rsidRDefault="00F368F7" w:rsidP="00F368F7">
            <w:pPr>
              <w:jc w:val="center"/>
              <w:rPr>
                <w:rFonts w:ascii="Calibri" w:hAnsi="Calibri"/>
              </w:rPr>
            </w:pPr>
            <w:r w:rsidRPr="00BB788C">
              <w:rPr>
                <w:rFonts w:ascii="Calibri" w:hAnsi="Calibri"/>
              </w:rPr>
              <w:t>-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368F7" w:rsidRPr="00113504" w:rsidRDefault="00F368F7" w:rsidP="00F368F7">
            <w:pPr>
              <w:jc w:val="center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171666.6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368F7" w:rsidRPr="00532679" w:rsidRDefault="00F368F7" w:rsidP="00F368F7">
            <w:pPr>
              <w:rPr>
                <w:sz w:val="16"/>
                <w:szCs w:val="16"/>
              </w:rPr>
            </w:pP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Ձ</w:t>
            </w:r>
            <w:r w:rsidRPr="00532679">
              <w:rPr>
                <w:sz w:val="16"/>
                <w:szCs w:val="16"/>
                <w:lang w:val="es-ES"/>
              </w:rPr>
              <w:t>&lt;&lt;</w:t>
            </w: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րման Ասմանգուլյան&gt;&gt;</w:t>
            </w:r>
          </w:p>
        </w:tc>
      </w:tr>
      <w:tr w:rsidR="00F368F7" w:rsidRPr="00345F7C" w:rsidTr="00155CED">
        <w:trPr>
          <w:trHeight w:val="135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368F7" w:rsidRDefault="00F368F7" w:rsidP="00F368F7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F368F7" w:rsidRDefault="00F368F7" w:rsidP="00F368F7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Տպագրություն բաժակների վրա 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368F7" w:rsidRPr="00452B81" w:rsidRDefault="00F368F7" w:rsidP="00F368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F368F7" w:rsidRPr="00113504" w:rsidRDefault="00F368F7" w:rsidP="00F368F7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181666.6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368F7" w:rsidRPr="00532679" w:rsidRDefault="00F368F7" w:rsidP="00F368F7">
            <w:pPr>
              <w:rPr>
                <w:sz w:val="16"/>
                <w:szCs w:val="16"/>
              </w:rPr>
            </w:pP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Ձ</w:t>
            </w:r>
            <w:r w:rsidRPr="00532679">
              <w:rPr>
                <w:sz w:val="16"/>
                <w:szCs w:val="16"/>
                <w:lang w:val="es-ES"/>
              </w:rPr>
              <w:t>&lt;&lt;</w:t>
            </w: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րման Ասմանգուլյան&gt;&gt;</w:t>
            </w:r>
          </w:p>
        </w:tc>
      </w:tr>
      <w:tr w:rsidR="00F368F7" w:rsidRPr="00345F7C" w:rsidTr="00155CED">
        <w:trPr>
          <w:trHeight w:val="181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368F7" w:rsidRDefault="00F368F7" w:rsidP="00F368F7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F368F7" w:rsidRDefault="00F368F7" w:rsidP="00F368F7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Տպագրություն հիշասարքերի վրա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368F7" w:rsidRPr="00452B81" w:rsidRDefault="00F368F7" w:rsidP="00F368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368F7" w:rsidRPr="00113504" w:rsidRDefault="00F368F7" w:rsidP="00F368F7">
            <w:pPr>
              <w:jc w:val="center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411666.6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368F7" w:rsidRPr="00532679" w:rsidRDefault="00F368F7" w:rsidP="00F368F7">
            <w:pPr>
              <w:rPr>
                <w:sz w:val="16"/>
                <w:szCs w:val="16"/>
              </w:rPr>
            </w:pP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Ձ</w:t>
            </w:r>
            <w:r w:rsidRPr="00532679">
              <w:rPr>
                <w:sz w:val="16"/>
                <w:szCs w:val="16"/>
                <w:lang w:val="es-ES"/>
              </w:rPr>
              <w:t>&lt;&lt;</w:t>
            </w: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րման Ասմանգուլյան&gt;&gt;</w:t>
            </w:r>
          </w:p>
        </w:tc>
      </w:tr>
      <w:tr w:rsidR="00F368F7" w:rsidRPr="00345F7C" w:rsidTr="00155CED">
        <w:trPr>
          <w:trHeight w:val="19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368F7" w:rsidRDefault="00F368F7" w:rsidP="00F368F7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F368F7" w:rsidRDefault="00F368F7" w:rsidP="00F368F7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Գովազդային պաստառներ 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368F7" w:rsidRPr="00BB788C" w:rsidRDefault="00F368F7" w:rsidP="00F368F7">
            <w:pPr>
              <w:jc w:val="center"/>
              <w:rPr>
                <w:rFonts w:ascii="Calibri" w:hAnsi="Calibri"/>
              </w:rPr>
            </w:pPr>
            <w:r w:rsidRPr="00BB788C">
              <w:rPr>
                <w:rFonts w:ascii="Calibri" w:hAnsi="Calibri"/>
              </w:rPr>
              <w:t>13300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368F7" w:rsidRPr="00BB788C" w:rsidRDefault="00F368F7" w:rsidP="00F368F7">
            <w:pPr>
              <w:jc w:val="center"/>
              <w:rPr>
                <w:rFonts w:ascii="Sylfaen" w:hAnsi="Sylfaen"/>
                <w:color w:val="FF0000"/>
              </w:rPr>
            </w:pPr>
            <w:r w:rsidRPr="00BB788C">
              <w:rPr>
                <w:rFonts w:ascii="Sylfaen" w:hAnsi="Sylfaen"/>
                <w:color w:val="FF0000"/>
              </w:rPr>
              <w:t>56500</w:t>
            </w:r>
            <w:r>
              <w:rPr>
                <w:rFonts w:ascii="Sylfaen" w:hAnsi="Sylfaen"/>
                <w:color w:val="FF0000"/>
              </w:rPr>
              <w:t>,595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368F7" w:rsidRPr="00532679" w:rsidRDefault="00F368F7" w:rsidP="00F368F7">
            <w:pPr>
              <w:rPr>
                <w:sz w:val="16"/>
                <w:szCs w:val="16"/>
              </w:rPr>
            </w:pP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Ձ</w:t>
            </w:r>
            <w:r w:rsidRPr="00532679">
              <w:rPr>
                <w:sz w:val="16"/>
                <w:szCs w:val="16"/>
                <w:lang w:val="es-ES"/>
              </w:rPr>
              <w:t>&lt;&lt;</w:t>
            </w: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րման Ասմանգուլյան&gt;&gt;</w:t>
            </w:r>
          </w:p>
        </w:tc>
      </w:tr>
      <w:tr w:rsidR="00F368F7" w:rsidRPr="00345F7C" w:rsidTr="00155CED">
        <w:trPr>
          <w:trHeight w:val="245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368F7" w:rsidRDefault="00F368F7" w:rsidP="00F368F7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F368F7" w:rsidRDefault="00F368F7" w:rsidP="00F368F7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Գովազդային պաստառներ 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368F7" w:rsidRPr="00BB788C" w:rsidRDefault="00F368F7" w:rsidP="00F368F7">
            <w:pPr>
              <w:jc w:val="center"/>
              <w:rPr>
                <w:rFonts w:ascii="Calibri" w:hAnsi="Calibri"/>
              </w:rPr>
            </w:pPr>
            <w:r w:rsidRPr="00BB788C">
              <w:rPr>
                <w:rFonts w:ascii="Calibri" w:hAnsi="Calibri"/>
              </w:rPr>
              <w:t>24000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368F7" w:rsidRPr="00171DA4" w:rsidRDefault="00F368F7" w:rsidP="00F368F7">
            <w:pPr>
              <w:jc w:val="center"/>
              <w:rPr>
                <w:rFonts w:ascii="Sylfaen" w:hAnsi="Sylfaen"/>
                <w:color w:val="FF0000"/>
              </w:rPr>
            </w:pPr>
            <w:r w:rsidRPr="00171DA4">
              <w:rPr>
                <w:rFonts w:ascii="Sylfaen" w:hAnsi="Sylfaen"/>
                <w:color w:val="FF0000"/>
              </w:rPr>
              <w:t>1400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368F7" w:rsidRPr="00532679" w:rsidRDefault="00F368F7" w:rsidP="00F368F7">
            <w:pPr>
              <w:rPr>
                <w:sz w:val="16"/>
                <w:szCs w:val="16"/>
              </w:rPr>
            </w:pP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Ձ</w:t>
            </w:r>
            <w:r w:rsidRPr="00532679">
              <w:rPr>
                <w:sz w:val="16"/>
                <w:szCs w:val="16"/>
                <w:lang w:val="es-ES"/>
              </w:rPr>
              <w:t>&lt;&lt;</w:t>
            </w: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րման Ասմանգուլյան&gt;&gt;</w:t>
            </w:r>
          </w:p>
        </w:tc>
      </w:tr>
      <w:tr w:rsidR="00F368F7" w:rsidRPr="00345F7C" w:rsidTr="00426EAC">
        <w:trPr>
          <w:trHeight w:val="13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368F7" w:rsidRDefault="00F368F7" w:rsidP="00F368F7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F368F7" w:rsidRDefault="00F368F7" w:rsidP="00F368F7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Նվերների տոպրակ լոգոյով 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368F7" w:rsidRPr="00171DA4" w:rsidRDefault="00F368F7" w:rsidP="00F368F7">
            <w:pPr>
              <w:jc w:val="center"/>
              <w:rPr>
                <w:rFonts w:ascii="Calibri" w:hAnsi="Calibri"/>
                <w:color w:val="FF0000"/>
              </w:rPr>
            </w:pPr>
            <w:r w:rsidRPr="00171DA4">
              <w:rPr>
                <w:rFonts w:ascii="Calibri" w:hAnsi="Calibri"/>
                <w:color w:val="FF0000"/>
              </w:rPr>
              <w:t>32000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368F7" w:rsidRPr="00BB788C" w:rsidRDefault="00F368F7" w:rsidP="00F368F7">
            <w:pPr>
              <w:jc w:val="center"/>
              <w:rPr>
                <w:rFonts w:ascii="Sylfaen" w:hAnsi="Sylfaen"/>
              </w:rPr>
            </w:pPr>
            <w:r w:rsidRPr="00BB788C">
              <w:rPr>
                <w:rFonts w:ascii="Sylfaen" w:hAnsi="Sylfaen"/>
              </w:rPr>
              <w:t>3600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8F7" w:rsidRPr="00532679" w:rsidRDefault="00F368F7" w:rsidP="00F368F7">
            <w:pPr>
              <w:pStyle w:val="BodyText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532679">
              <w:rPr>
                <w:sz w:val="16"/>
                <w:szCs w:val="16"/>
                <w:lang w:val="es-ES"/>
              </w:rPr>
              <w:t>&lt;&lt;</w:t>
            </w: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 xml:space="preserve">ՄԻՍՄԱ&gt;&gt; </w:t>
            </w:r>
            <w:r w:rsidRPr="00532679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F368F7" w:rsidRPr="00345F7C" w:rsidTr="00426EAC">
        <w:trPr>
          <w:trHeight w:val="16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368F7" w:rsidRDefault="00F368F7" w:rsidP="00F368F7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F368F7" w:rsidRDefault="00F368F7" w:rsidP="00F368F7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Նվերների տոպրակ լոգոյով 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368F7" w:rsidRPr="00BB788C" w:rsidRDefault="00F368F7" w:rsidP="00F368F7">
            <w:pPr>
              <w:jc w:val="center"/>
              <w:rPr>
                <w:rFonts w:ascii="Calibri" w:hAnsi="Calibri"/>
              </w:rPr>
            </w:pPr>
            <w:r w:rsidRPr="00BB788C">
              <w:rPr>
                <w:rFonts w:ascii="Calibri" w:hAnsi="Calibri"/>
              </w:rPr>
              <w:t>32000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368F7" w:rsidRPr="00171DA4" w:rsidRDefault="00F368F7" w:rsidP="00F368F7">
            <w:pPr>
              <w:jc w:val="center"/>
              <w:rPr>
                <w:rFonts w:ascii="Sylfaen" w:hAnsi="Sylfaen"/>
                <w:color w:val="FF0000"/>
              </w:rPr>
            </w:pPr>
            <w:r w:rsidRPr="00171DA4">
              <w:rPr>
                <w:rFonts w:ascii="Sylfaen" w:hAnsi="Sylfaen"/>
                <w:color w:val="FF0000"/>
              </w:rPr>
              <w:t>300000</w:t>
            </w:r>
            <w:r>
              <w:rPr>
                <w:rFonts w:ascii="Sylfaen" w:hAnsi="Sylfaen"/>
                <w:color w:val="FF0000"/>
              </w:rPr>
              <w:t>,3400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368F7" w:rsidRPr="00532679" w:rsidRDefault="00F368F7" w:rsidP="00F368F7">
            <w:pPr>
              <w:rPr>
                <w:sz w:val="16"/>
                <w:szCs w:val="16"/>
              </w:rPr>
            </w:pP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Ձ</w:t>
            </w:r>
            <w:r w:rsidRPr="00532679">
              <w:rPr>
                <w:sz w:val="16"/>
                <w:szCs w:val="16"/>
                <w:lang w:val="es-ES"/>
              </w:rPr>
              <w:t>&lt;&lt;</w:t>
            </w: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րման Ասմանգուլյան&gt;&gt;</w:t>
            </w:r>
          </w:p>
        </w:tc>
      </w:tr>
      <w:tr w:rsidR="00F368F7" w:rsidRPr="00345F7C" w:rsidTr="00426EAC">
        <w:trPr>
          <w:trHeight w:val="198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368F7" w:rsidRDefault="00F368F7" w:rsidP="00F368F7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F368F7" w:rsidRDefault="00F368F7" w:rsidP="00F368F7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Շապիկներ 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368F7" w:rsidRPr="00BB788C" w:rsidRDefault="00F368F7" w:rsidP="00F368F7">
            <w:pPr>
              <w:jc w:val="center"/>
              <w:rPr>
                <w:rFonts w:ascii="Calibri" w:hAnsi="Calibri"/>
              </w:rPr>
            </w:pPr>
            <w:r w:rsidRPr="00BB788C">
              <w:rPr>
                <w:rFonts w:ascii="Calibri" w:hAnsi="Calibri"/>
              </w:rPr>
              <w:t>120000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368F7" w:rsidRPr="00171DA4" w:rsidRDefault="00F368F7" w:rsidP="00F368F7">
            <w:pPr>
              <w:jc w:val="center"/>
              <w:rPr>
                <w:rFonts w:ascii="Sylfaen" w:hAnsi="Sylfaen"/>
                <w:color w:val="FF0000"/>
              </w:rPr>
            </w:pPr>
            <w:r w:rsidRPr="00171DA4">
              <w:rPr>
                <w:rFonts w:ascii="Sylfaen" w:hAnsi="Sylfaen"/>
                <w:color w:val="FF0000"/>
              </w:rPr>
              <w:t>8200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368F7" w:rsidRPr="00532679" w:rsidRDefault="00F368F7" w:rsidP="00F368F7">
            <w:pPr>
              <w:rPr>
                <w:sz w:val="16"/>
                <w:szCs w:val="16"/>
              </w:rPr>
            </w:pP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Ձ</w:t>
            </w:r>
            <w:r w:rsidRPr="00532679">
              <w:rPr>
                <w:sz w:val="16"/>
                <w:szCs w:val="16"/>
                <w:lang w:val="es-ES"/>
              </w:rPr>
              <w:t>&lt;&lt;</w:t>
            </w: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րման Ասմանգուլյան&gt;&gt;</w:t>
            </w:r>
          </w:p>
        </w:tc>
      </w:tr>
      <w:tr w:rsidR="00F368F7" w:rsidRPr="00345F7C" w:rsidTr="00426EAC">
        <w:trPr>
          <w:trHeight w:val="8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368F7" w:rsidRDefault="00F368F7" w:rsidP="00F368F7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F368F7" w:rsidRDefault="00F368F7" w:rsidP="00F368F7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Շապիկներ 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368F7" w:rsidRPr="00BB788C" w:rsidRDefault="00F368F7" w:rsidP="00F368F7">
            <w:pPr>
              <w:jc w:val="center"/>
              <w:rPr>
                <w:rFonts w:ascii="Calibri" w:hAnsi="Calibri"/>
              </w:rPr>
            </w:pPr>
            <w:r w:rsidRPr="00BB788C">
              <w:rPr>
                <w:rFonts w:ascii="Calibri" w:hAnsi="Calibri"/>
              </w:rPr>
              <w:t>14000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368F7" w:rsidRPr="00171DA4" w:rsidRDefault="00F368F7" w:rsidP="00F368F7">
            <w:pPr>
              <w:jc w:val="center"/>
              <w:rPr>
                <w:rFonts w:ascii="Sylfaen" w:hAnsi="Sylfaen"/>
                <w:color w:val="FF0000"/>
              </w:rPr>
            </w:pPr>
            <w:r w:rsidRPr="00171DA4">
              <w:rPr>
                <w:rFonts w:ascii="Sylfaen" w:hAnsi="Sylfaen"/>
                <w:color w:val="FF0000"/>
              </w:rPr>
              <w:t>100000</w:t>
            </w:r>
            <w:r>
              <w:rPr>
                <w:rFonts w:ascii="Sylfaen" w:hAnsi="Sylfaen"/>
                <w:color w:val="FF0000"/>
              </w:rPr>
              <w:t>,900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368F7" w:rsidRPr="00532679" w:rsidRDefault="00F368F7" w:rsidP="00F368F7">
            <w:pPr>
              <w:rPr>
                <w:sz w:val="16"/>
                <w:szCs w:val="16"/>
              </w:rPr>
            </w:pP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Ձ</w:t>
            </w:r>
            <w:r w:rsidRPr="00532679">
              <w:rPr>
                <w:sz w:val="16"/>
                <w:szCs w:val="16"/>
                <w:lang w:val="es-ES"/>
              </w:rPr>
              <w:t>&lt;&lt;</w:t>
            </w: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րման Ասմանգուլյան&gt;&gt;</w:t>
            </w:r>
          </w:p>
        </w:tc>
      </w:tr>
      <w:tr w:rsidR="00F368F7" w:rsidRPr="00345F7C" w:rsidTr="00426EAC">
        <w:trPr>
          <w:trHeight w:val="13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368F7" w:rsidRDefault="00F368F7" w:rsidP="00F368F7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F368F7" w:rsidRDefault="00F368F7" w:rsidP="00F368F7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Ուսանողական տոմս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368F7" w:rsidRPr="00BB788C" w:rsidRDefault="00F368F7" w:rsidP="00F368F7">
            <w:pPr>
              <w:jc w:val="center"/>
              <w:rPr>
                <w:rFonts w:ascii="Sylfaen" w:hAnsi="Sylfaen"/>
              </w:rPr>
            </w:pPr>
            <w:r w:rsidRPr="00BB788C">
              <w:rPr>
                <w:rFonts w:ascii="Sylfaen" w:hAnsi="Sylfaen"/>
              </w:rPr>
              <w:t>-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368F7" w:rsidRPr="00CE51A6" w:rsidRDefault="00F368F7" w:rsidP="00F368F7">
            <w:pPr>
              <w:jc w:val="center"/>
              <w:rPr>
                <w:rFonts w:ascii="Sylfaen" w:hAnsi="Sylfaen"/>
                <w:color w:val="FF0000"/>
              </w:rPr>
            </w:pPr>
            <w:r w:rsidRPr="00CE51A6">
              <w:rPr>
                <w:rFonts w:ascii="Sylfaen" w:hAnsi="Sylfaen"/>
                <w:color w:val="FF0000"/>
              </w:rPr>
              <w:t>20000,150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368F7" w:rsidRPr="00532679" w:rsidRDefault="00F368F7" w:rsidP="00F368F7">
            <w:pPr>
              <w:rPr>
                <w:sz w:val="16"/>
                <w:szCs w:val="16"/>
              </w:rPr>
            </w:pP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Ձ</w:t>
            </w:r>
            <w:r w:rsidRPr="00532679">
              <w:rPr>
                <w:sz w:val="16"/>
                <w:szCs w:val="16"/>
                <w:lang w:val="es-ES"/>
              </w:rPr>
              <w:t>&lt;&lt;</w:t>
            </w: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րման Ասմանգուլյան&gt;&gt;</w:t>
            </w:r>
          </w:p>
        </w:tc>
      </w:tr>
      <w:tr w:rsidR="00F368F7" w:rsidRPr="00345F7C" w:rsidTr="00426EAC">
        <w:trPr>
          <w:trHeight w:val="167"/>
        </w:trPr>
        <w:tc>
          <w:tcPr>
            <w:tcW w:w="534" w:type="dxa"/>
            <w:vAlign w:val="center"/>
          </w:tcPr>
          <w:p w:rsidR="00F368F7" w:rsidRDefault="00F368F7" w:rsidP="00F368F7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6" w:type="dxa"/>
            <w:vAlign w:val="center"/>
          </w:tcPr>
          <w:p w:rsidR="00F368F7" w:rsidRDefault="00F368F7" w:rsidP="00F368F7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 xml:space="preserve">Ստուգման գրքույկ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368F7" w:rsidRPr="00BB788C" w:rsidRDefault="00F368F7" w:rsidP="00F368F7">
            <w:pPr>
              <w:jc w:val="center"/>
              <w:rPr>
                <w:rFonts w:ascii="Sylfaen" w:hAnsi="Sylfaen"/>
              </w:rPr>
            </w:pPr>
            <w:r w:rsidRPr="00BB788C">
              <w:rPr>
                <w:rFonts w:ascii="Sylfaen" w:hAnsi="Sylfaen"/>
              </w:rPr>
              <w:t>-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368F7" w:rsidRPr="00CE51A6" w:rsidRDefault="00F368F7" w:rsidP="00F368F7">
            <w:pPr>
              <w:jc w:val="center"/>
              <w:rPr>
                <w:rFonts w:ascii="Sylfaen" w:hAnsi="Sylfaen"/>
                <w:color w:val="FF0000"/>
              </w:rPr>
            </w:pPr>
            <w:r w:rsidRPr="00CE51A6">
              <w:rPr>
                <w:rFonts w:ascii="Sylfaen" w:hAnsi="Sylfaen"/>
                <w:color w:val="FF0000"/>
              </w:rPr>
              <w:t>72000,360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368F7" w:rsidRPr="00532679" w:rsidRDefault="00F368F7" w:rsidP="00F368F7">
            <w:pPr>
              <w:rPr>
                <w:sz w:val="16"/>
                <w:szCs w:val="16"/>
              </w:rPr>
            </w:pP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Ձ</w:t>
            </w:r>
            <w:r w:rsidRPr="00532679">
              <w:rPr>
                <w:sz w:val="16"/>
                <w:szCs w:val="16"/>
                <w:lang w:val="es-ES"/>
              </w:rPr>
              <w:t>&lt;&lt;</w:t>
            </w: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րման Ասմանգուլյան&gt;&gt;</w:t>
            </w:r>
          </w:p>
        </w:tc>
      </w:tr>
      <w:tr w:rsidR="00F368F7" w:rsidRPr="00345F7C" w:rsidTr="00155CED">
        <w:trPr>
          <w:trHeight w:val="213"/>
        </w:trPr>
        <w:tc>
          <w:tcPr>
            <w:tcW w:w="534" w:type="dxa"/>
            <w:vAlign w:val="center"/>
          </w:tcPr>
          <w:p w:rsidR="00F368F7" w:rsidRDefault="00F368F7" w:rsidP="00F368F7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76" w:type="dxa"/>
            <w:vAlign w:val="center"/>
          </w:tcPr>
          <w:p w:rsidR="00F368F7" w:rsidRDefault="00F368F7" w:rsidP="00F368F7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Մատյանի կազմ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368F7" w:rsidRPr="00001F22" w:rsidRDefault="00F368F7" w:rsidP="00F368F7">
            <w:pPr>
              <w:jc w:val="center"/>
              <w:rPr>
                <w:rFonts w:ascii="Sylfaen" w:hAnsi="Sylfaen"/>
                <w:color w:val="FF0000"/>
              </w:rPr>
            </w:pPr>
            <w:r w:rsidRPr="00001F22">
              <w:rPr>
                <w:rFonts w:ascii="Sylfaen" w:hAnsi="Sylfaen"/>
                <w:color w:val="FF0000"/>
              </w:rPr>
              <w:t>2100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368F7" w:rsidRPr="00BB788C" w:rsidRDefault="00F368F7" w:rsidP="00F368F7">
            <w:pPr>
              <w:jc w:val="center"/>
              <w:rPr>
                <w:rFonts w:ascii="Sylfaen" w:hAnsi="Sylfaen"/>
              </w:rPr>
            </w:pPr>
            <w:r w:rsidRPr="00BB788C">
              <w:rPr>
                <w:rFonts w:ascii="Sylfaen" w:hAnsi="Sylfaen"/>
              </w:rPr>
              <w:t>450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8F7" w:rsidRPr="00532679" w:rsidRDefault="00F368F7" w:rsidP="00F368F7">
            <w:pPr>
              <w:pStyle w:val="BodyText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532679">
              <w:rPr>
                <w:sz w:val="16"/>
                <w:szCs w:val="16"/>
                <w:lang w:val="es-ES"/>
              </w:rPr>
              <w:t>&lt;&lt;</w:t>
            </w: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 xml:space="preserve">ՄԻՍՄԱ&gt;&gt; </w:t>
            </w:r>
            <w:r w:rsidRPr="00532679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F368F7" w:rsidRPr="00345F7C" w:rsidTr="00426EAC">
        <w:trPr>
          <w:trHeight w:val="127"/>
        </w:trPr>
        <w:tc>
          <w:tcPr>
            <w:tcW w:w="534" w:type="dxa"/>
            <w:vAlign w:val="center"/>
          </w:tcPr>
          <w:p w:rsidR="00F368F7" w:rsidRDefault="00F368F7" w:rsidP="00F368F7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76" w:type="dxa"/>
            <w:vAlign w:val="center"/>
          </w:tcPr>
          <w:p w:rsidR="00F368F7" w:rsidRDefault="00F368F7" w:rsidP="00F368F7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Թղթապանակ ՎՊՀ լոգոյով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368F7" w:rsidRPr="00BB788C" w:rsidRDefault="00F368F7" w:rsidP="00F368F7">
            <w:pPr>
              <w:jc w:val="center"/>
              <w:rPr>
                <w:rFonts w:ascii="Sylfaen" w:hAnsi="Sylfaen"/>
              </w:rPr>
            </w:pPr>
            <w:r w:rsidRPr="00BB788C">
              <w:rPr>
                <w:rFonts w:ascii="Sylfaen" w:hAnsi="Sylfaen"/>
              </w:rPr>
              <w:t>14350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368F7" w:rsidRPr="00001F22" w:rsidRDefault="00F368F7" w:rsidP="00F368F7">
            <w:pPr>
              <w:jc w:val="center"/>
              <w:rPr>
                <w:rFonts w:ascii="Sylfaen" w:hAnsi="Sylfaen"/>
                <w:color w:val="FF0000"/>
              </w:rPr>
            </w:pPr>
            <w:r w:rsidRPr="00001F22">
              <w:rPr>
                <w:rFonts w:ascii="Sylfaen" w:hAnsi="Sylfaen"/>
                <w:color w:val="FF0000"/>
              </w:rPr>
              <w:t>420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368F7" w:rsidRPr="00532679" w:rsidRDefault="00F368F7" w:rsidP="00F368F7">
            <w:pPr>
              <w:rPr>
                <w:sz w:val="16"/>
                <w:szCs w:val="16"/>
              </w:rPr>
            </w:pP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Ձ</w:t>
            </w:r>
            <w:r w:rsidRPr="00532679">
              <w:rPr>
                <w:sz w:val="16"/>
                <w:szCs w:val="16"/>
                <w:lang w:val="es-ES"/>
              </w:rPr>
              <w:t>&lt;&lt;</w:t>
            </w: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րման Ասմանգուլյան&gt;&gt;</w:t>
            </w:r>
          </w:p>
        </w:tc>
      </w:tr>
      <w:tr w:rsidR="00F368F7" w:rsidRPr="00345F7C" w:rsidTr="00426EAC">
        <w:trPr>
          <w:trHeight w:val="127"/>
        </w:trPr>
        <w:tc>
          <w:tcPr>
            <w:tcW w:w="534" w:type="dxa"/>
            <w:vAlign w:val="center"/>
          </w:tcPr>
          <w:p w:rsidR="00F368F7" w:rsidRDefault="00F368F7" w:rsidP="00F368F7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76" w:type="dxa"/>
            <w:vAlign w:val="center"/>
          </w:tcPr>
          <w:p w:rsidR="00F368F7" w:rsidRDefault="00F368F7" w:rsidP="00F368F7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Թղթապանակ ՈՒԽ լոգոյով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368F7" w:rsidRPr="00BB788C" w:rsidRDefault="00F368F7" w:rsidP="00F368F7">
            <w:pPr>
              <w:jc w:val="center"/>
              <w:rPr>
                <w:rFonts w:ascii="Sylfaen" w:hAnsi="Sylfaen"/>
              </w:rPr>
            </w:pPr>
            <w:r w:rsidRPr="00BB788C">
              <w:rPr>
                <w:rFonts w:ascii="Sylfaen" w:hAnsi="Sylfaen"/>
              </w:rPr>
              <w:t>1500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368F7" w:rsidRPr="00001F22" w:rsidRDefault="00F368F7" w:rsidP="00F368F7">
            <w:pPr>
              <w:jc w:val="center"/>
              <w:rPr>
                <w:rFonts w:ascii="Sylfaen" w:hAnsi="Sylfaen"/>
                <w:color w:val="FF0000"/>
              </w:rPr>
            </w:pPr>
            <w:r w:rsidRPr="00001F22">
              <w:rPr>
                <w:rFonts w:ascii="Sylfaen" w:hAnsi="Sylfaen"/>
                <w:color w:val="FF0000"/>
              </w:rPr>
              <w:t>60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368F7" w:rsidRPr="00532679" w:rsidRDefault="00F368F7" w:rsidP="00F368F7">
            <w:pPr>
              <w:rPr>
                <w:sz w:val="16"/>
                <w:szCs w:val="16"/>
              </w:rPr>
            </w:pP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Ձ</w:t>
            </w:r>
            <w:r w:rsidRPr="00532679">
              <w:rPr>
                <w:sz w:val="16"/>
                <w:szCs w:val="16"/>
                <w:lang w:val="es-ES"/>
              </w:rPr>
              <w:t>&lt;&lt;</w:t>
            </w: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րման Ասմանգուլյան&gt;&gt;</w:t>
            </w:r>
          </w:p>
        </w:tc>
      </w:tr>
      <w:tr w:rsidR="00F368F7" w:rsidRPr="00345F7C" w:rsidTr="00155CED">
        <w:trPr>
          <w:trHeight w:val="127"/>
        </w:trPr>
        <w:tc>
          <w:tcPr>
            <w:tcW w:w="534" w:type="dxa"/>
            <w:vAlign w:val="center"/>
          </w:tcPr>
          <w:p w:rsidR="00F368F7" w:rsidRDefault="00F368F7" w:rsidP="00F368F7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76" w:type="dxa"/>
            <w:vAlign w:val="center"/>
          </w:tcPr>
          <w:p w:rsidR="00F368F7" w:rsidRDefault="00F368F7" w:rsidP="00F368F7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զկապներ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368F7" w:rsidRPr="00BB788C" w:rsidRDefault="00F368F7" w:rsidP="00F368F7">
            <w:pPr>
              <w:jc w:val="center"/>
              <w:rPr>
                <w:rFonts w:ascii="Sylfaen" w:hAnsi="Sylfaen"/>
              </w:rPr>
            </w:pPr>
            <w:r w:rsidRPr="00001F22">
              <w:rPr>
                <w:rFonts w:ascii="Sylfaen" w:hAnsi="Sylfaen"/>
                <w:color w:val="FF0000"/>
              </w:rPr>
              <w:t>18000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368F7" w:rsidRPr="00BB788C" w:rsidRDefault="00F368F7" w:rsidP="00F368F7">
            <w:pPr>
              <w:jc w:val="center"/>
              <w:rPr>
                <w:rFonts w:ascii="Sylfaen" w:hAnsi="Sylfaen"/>
              </w:rPr>
            </w:pPr>
            <w:r w:rsidRPr="00BB788C">
              <w:rPr>
                <w:rFonts w:ascii="Sylfaen" w:hAnsi="Sylfaen"/>
              </w:rPr>
              <w:t>1980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8F7" w:rsidRPr="00532679" w:rsidRDefault="00F368F7" w:rsidP="00F368F7">
            <w:pPr>
              <w:pStyle w:val="BodyText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532679">
              <w:rPr>
                <w:sz w:val="16"/>
                <w:szCs w:val="16"/>
                <w:lang w:val="es-ES"/>
              </w:rPr>
              <w:t>&lt;&lt;</w:t>
            </w: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 xml:space="preserve">ՄԻՍՄԱ&gt;&gt; </w:t>
            </w:r>
            <w:r w:rsidRPr="00532679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F368F7" w:rsidRPr="00345F7C" w:rsidTr="00426EAC">
        <w:trPr>
          <w:trHeight w:val="280"/>
        </w:trPr>
        <w:tc>
          <w:tcPr>
            <w:tcW w:w="534" w:type="dxa"/>
            <w:vAlign w:val="center"/>
          </w:tcPr>
          <w:p w:rsidR="00F368F7" w:rsidRDefault="00F368F7" w:rsidP="00F368F7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76" w:type="dxa"/>
            <w:vAlign w:val="center"/>
          </w:tcPr>
          <w:p w:rsidR="00F368F7" w:rsidRDefault="00F368F7" w:rsidP="00F368F7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ՊՀ բուկլետներ անգլերենով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368F7" w:rsidRPr="00BB788C" w:rsidRDefault="00F368F7" w:rsidP="00F368F7">
            <w:pPr>
              <w:jc w:val="center"/>
              <w:rPr>
                <w:rFonts w:ascii="Sylfaen" w:hAnsi="Sylfaen"/>
              </w:rPr>
            </w:pPr>
            <w:r w:rsidRPr="00BB788C">
              <w:rPr>
                <w:rFonts w:ascii="Sylfaen" w:hAnsi="Sylfaen"/>
              </w:rPr>
              <w:t>12000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368F7" w:rsidRPr="00001F22" w:rsidRDefault="00F368F7" w:rsidP="00F368F7">
            <w:pPr>
              <w:jc w:val="center"/>
              <w:rPr>
                <w:rFonts w:ascii="Sylfaen" w:hAnsi="Sylfaen"/>
                <w:color w:val="FF0000"/>
              </w:rPr>
            </w:pPr>
            <w:r w:rsidRPr="00001F22">
              <w:rPr>
                <w:rFonts w:ascii="Sylfaen" w:hAnsi="Sylfaen"/>
                <w:color w:val="FF0000"/>
              </w:rPr>
              <w:t>44000</w:t>
            </w:r>
            <w:r>
              <w:rPr>
                <w:rFonts w:ascii="Sylfaen" w:hAnsi="Sylfaen"/>
                <w:color w:val="FF0000"/>
              </w:rPr>
              <w:t>,500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368F7" w:rsidRPr="00532679" w:rsidRDefault="00F368F7" w:rsidP="00F368F7">
            <w:pPr>
              <w:rPr>
                <w:sz w:val="16"/>
                <w:szCs w:val="16"/>
              </w:rPr>
            </w:pP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Ձ</w:t>
            </w:r>
            <w:r w:rsidRPr="00532679">
              <w:rPr>
                <w:sz w:val="16"/>
                <w:szCs w:val="16"/>
                <w:lang w:val="es-ES"/>
              </w:rPr>
              <w:t>&lt;&lt;</w:t>
            </w: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րման Ասմանգուլյան&gt;&gt;</w:t>
            </w:r>
          </w:p>
        </w:tc>
      </w:tr>
      <w:tr w:rsidR="00F368F7" w:rsidRPr="00345F7C" w:rsidTr="00426EAC">
        <w:trPr>
          <w:trHeight w:val="162"/>
        </w:trPr>
        <w:tc>
          <w:tcPr>
            <w:tcW w:w="534" w:type="dxa"/>
            <w:vAlign w:val="center"/>
          </w:tcPr>
          <w:p w:rsidR="00F368F7" w:rsidRDefault="00F368F7" w:rsidP="00F368F7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76" w:type="dxa"/>
            <w:vAlign w:val="center"/>
          </w:tcPr>
          <w:p w:rsidR="00F368F7" w:rsidRDefault="00F368F7" w:rsidP="00F368F7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ՊՀ բուկլետներ հայերենով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368F7" w:rsidRPr="00BB788C" w:rsidRDefault="00F368F7" w:rsidP="00F368F7">
            <w:pPr>
              <w:jc w:val="center"/>
              <w:rPr>
                <w:rFonts w:ascii="Sylfaen" w:hAnsi="Sylfaen"/>
              </w:rPr>
            </w:pPr>
            <w:r w:rsidRPr="00BB788C">
              <w:rPr>
                <w:rFonts w:ascii="Sylfaen" w:hAnsi="Sylfaen"/>
              </w:rPr>
              <w:t>12000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368F7" w:rsidRPr="00001F22" w:rsidRDefault="00F368F7" w:rsidP="00F368F7">
            <w:pPr>
              <w:jc w:val="center"/>
              <w:rPr>
                <w:rFonts w:ascii="Sylfaen" w:hAnsi="Sylfaen"/>
                <w:color w:val="FF0000"/>
              </w:rPr>
            </w:pPr>
            <w:r w:rsidRPr="00001F22">
              <w:rPr>
                <w:rFonts w:ascii="Sylfaen" w:hAnsi="Sylfaen"/>
                <w:color w:val="FF0000"/>
              </w:rPr>
              <w:t>44000</w:t>
            </w:r>
            <w:r>
              <w:rPr>
                <w:rFonts w:ascii="Sylfaen" w:hAnsi="Sylfaen"/>
                <w:color w:val="FF0000"/>
              </w:rPr>
              <w:t>,500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368F7" w:rsidRPr="00532679" w:rsidRDefault="00F368F7" w:rsidP="00F368F7">
            <w:pPr>
              <w:rPr>
                <w:sz w:val="16"/>
                <w:szCs w:val="16"/>
              </w:rPr>
            </w:pP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Ձ</w:t>
            </w:r>
            <w:r w:rsidRPr="00532679">
              <w:rPr>
                <w:sz w:val="16"/>
                <w:szCs w:val="16"/>
                <w:lang w:val="es-ES"/>
              </w:rPr>
              <w:t>&lt;&lt;</w:t>
            </w: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րման Ասմանգուլյան&gt;&gt;</w:t>
            </w:r>
          </w:p>
        </w:tc>
      </w:tr>
      <w:tr w:rsidR="00F368F7" w:rsidRPr="00345F7C" w:rsidTr="00426EAC">
        <w:trPr>
          <w:trHeight w:val="208"/>
        </w:trPr>
        <w:tc>
          <w:tcPr>
            <w:tcW w:w="534" w:type="dxa"/>
            <w:vAlign w:val="center"/>
          </w:tcPr>
          <w:p w:rsidR="00F368F7" w:rsidRDefault="00F368F7" w:rsidP="00F368F7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76" w:type="dxa"/>
            <w:vAlign w:val="center"/>
          </w:tcPr>
          <w:p w:rsidR="00F368F7" w:rsidRDefault="00F368F7" w:rsidP="00F368F7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ՊՀ բուկլետներ ռուսերենով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368F7" w:rsidRPr="00BB788C" w:rsidRDefault="00F368F7" w:rsidP="00F368F7">
            <w:pPr>
              <w:jc w:val="center"/>
              <w:rPr>
                <w:rFonts w:ascii="Sylfaen" w:hAnsi="Sylfaen"/>
              </w:rPr>
            </w:pPr>
            <w:r w:rsidRPr="00BB788C">
              <w:rPr>
                <w:rFonts w:ascii="Sylfaen" w:hAnsi="Sylfaen"/>
              </w:rPr>
              <w:t>6000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368F7" w:rsidRPr="00001F22" w:rsidRDefault="00F368F7" w:rsidP="00F368F7">
            <w:pPr>
              <w:jc w:val="center"/>
              <w:rPr>
                <w:rFonts w:ascii="Sylfaen" w:hAnsi="Sylfaen"/>
                <w:color w:val="FF0000"/>
              </w:rPr>
            </w:pPr>
            <w:r w:rsidRPr="00001F22">
              <w:rPr>
                <w:rFonts w:ascii="Sylfaen" w:hAnsi="Sylfaen"/>
                <w:color w:val="FF0000"/>
              </w:rPr>
              <w:t>30000</w:t>
            </w:r>
            <w:r>
              <w:rPr>
                <w:rFonts w:ascii="Sylfaen" w:hAnsi="Sylfaen"/>
                <w:color w:val="FF0000"/>
              </w:rPr>
              <w:t>,250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368F7" w:rsidRPr="00532679" w:rsidRDefault="00F368F7" w:rsidP="00F368F7">
            <w:pPr>
              <w:rPr>
                <w:sz w:val="16"/>
                <w:szCs w:val="16"/>
              </w:rPr>
            </w:pP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Ձ</w:t>
            </w:r>
            <w:r w:rsidRPr="00532679">
              <w:rPr>
                <w:sz w:val="16"/>
                <w:szCs w:val="16"/>
                <w:lang w:val="es-ES"/>
              </w:rPr>
              <w:t>&lt;&lt;</w:t>
            </w: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րման Ասմանգուլյան&gt;&gt;</w:t>
            </w:r>
          </w:p>
        </w:tc>
      </w:tr>
      <w:tr w:rsidR="00F368F7" w:rsidRPr="00345F7C" w:rsidTr="00155CED">
        <w:trPr>
          <w:trHeight w:val="85"/>
        </w:trPr>
        <w:tc>
          <w:tcPr>
            <w:tcW w:w="534" w:type="dxa"/>
            <w:vAlign w:val="center"/>
          </w:tcPr>
          <w:p w:rsidR="00F368F7" w:rsidRDefault="00F368F7" w:rsidP="00F368F7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976" w:type="dxa"/>
            <w:vAlign w:val="center"/>
          </w:tcPr>
          <w:p w:rsidR="00F368F7" w:rsidRDefault="00F368F7" w:rsidP="00F368F7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Օրացույց, 2017թ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368F7" w:rsidRPr="00001F22" w:rsidRDefault="00F368F7" w:rsidP="00F368F7">
            <w:pPr>
              <w:jc w:val="center"/>
              <w:rPr>
                <w:rFonts w:ascii="Sylfaen" w:hAnsi="Sylfaen"/>
                <w:color w:val="FF0000"/>
              </w:rPr>
            </w:pPr>
            <w:r w:rsidRPr="00001F22">
              <w:rPr>
                <w:rFonts w:ascii="Sylfaen" w:hAnsi="Sylfaen"/>
                <w:color w:val="FF0000"/>
              </w:rPr>
              <w:t>22350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368F7" w:rsidRPr="00BB788C" w:rsidRDefault="00F368F7" w:rsidP="00F368F7">
            <w:pPr>
              <w:jc w:val="center"/>
              <w:rPr>
                <w:rFonts w:ascii="Sylfaen" w:hAnsi="Sylfaen"/>
              </w:rPr>
            </w:pPr>
            <w:r w:rsidRPr="00BB788C">
              <w:rPr>
                <w:rFonts w:ascii="Sylfaen" w:hAnsi="Sylfaen"/>
              </w:rPr>
              <w:t>6700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8F7" w:rsidRPr="00532679" w:rsidRDefault="00F368F7" w:rsidP="00F368F7">
            <w:pPr>
              <w:pStyle w:val="BodyText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532679">
              <w:rPr>
                <w:sz w:val="16"/>
                <w:szCs w:val="16"/>
                <w:lang w:val="es-ES"/>
              </w:rPr>
              <w:t>&lt;&lt;</w:t>
            </w: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 xml:space="preserve">ՄԻՍՄԱ&gt;&gt; </w:t>
            </w:r>
            <w:r w:rsidRPr="00532679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F368F7" w:rsidRPr="00345F7C" w:rsidTr="00155CED">
        <w:trPr>
          <w:trHeight w:val="130"/>
        </w:trPr>
        <w:tc>
          <w:tcPr>
            <w:tcW w:w="534" w:type="dxa"/>
            <w:vAlign w:val="center"/>
          </w:tcPr>
          <w:p w:rsidR="00F368F7" w:rsidRDefault="00F368F7" w:rsidP="00F368F7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76" w:type="dxa"/>
            <w:vAlign w:val="center"/>
          </w:tcPr>
          <w:p w:rsidR="00F368F7" w:rsidRDefault="00F368F7" w:rsidP="00F368F7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Օրացույց, 2017թ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368F7" w:rsidRPr="00BB788C" w:rsidRDefault="00F368F7" w:rsidP="00F368F7">
            <w:pPr>
              <w:jc w:val="center"/>
              <w:rPr>
                <w:rFonts w:ascii="Sylfaen" w:hAnsi="Sylfaen"/>
              </w:rPr>
            </w:pPr>
            <w:r w:rsidRPr="00BB788C">
              <w:rPr>
                <w:rFonts w:ascii="Sylfaen" w:hAnsi="Sylfaen"/>
              </w:rPr>
              <w:t>74500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368F7" w:rsidRPr="00001F22" w:rsidRDefault="00F368F7" w:rsidP="00F368F7">
            <w:pPr>
              <w:jc w:val="center"/>
              <w:rPr>
                <w:rFonts w:ascii="Sylfaen" w:hAnsi="Sylfaen"/>
                <w:color w:val="FF0000"/>
              </w:rPr>
            </w:pPr>
            <w:r w:rsidRPr="00001F22">
              <w:rPr>
                <w:rFonts w:ascii="Sylfaen" w:hAnsi="Sylfaen"/>
                <w:color w:val="FF0000"/>
              </w:rPr>
              <w:t>250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8F7" w:rsidRPr="00532679" w:rsidRDefault="00F368F7" w:rsidP="00F368F7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Ձ</w:t>
            </w:r>
            <w:r w:rsidRPr="00532679">
              <w:rPr>
                <w:sz w:val="16"/>
                <w:szCs w:val="16"/>
                <w:lang w:val="es-ES"/>
              </w:rPr>
              <w:t>&lt;&lt;</w:t>
            </w: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րման Ասմանգուլյան&gt;&gt;</w:t>
            </w:r>
          </w:p>
        </w:tc>
      </w:tr>
      <w:tr w:rsidR="00F368F7" w:rsidRPr="00345F7C" w:rsidTr="00155CED">
        <w:trPr>
          <w:trHeight w:val="162"/>
        </w:trPr>
        <w:tc>
          <w:tcPr>
            <w:tcW w:w="534" w:type="dxa"/>
            <w:vAlign w:val="center"/>
          </w:tcPr>
          <w:p w:rsidR="00F368F7" w:rsidRDefault="00F368F7" w:rsidP="00F368F7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76" w:type="dxa"/>
            <w:vAlign w:val="center"/>
          </w:tcPr>
          <w:p w:rsidR="00F368F7" w:rsidRDefault="00F368F7" w:rsidP="00F368F7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Օրացույց, 2017թ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368F7" w:rsidRPr="00001F22" w:rsidRDefault="00F368F7" w:rsidP="00F368F7">
            <w:pPr>
              <w:jc w:val="center"/>
              <w:rPr>
                <w:rFonts w:ascii="Sylfaen" w:hAnsi="Sylfaen"/>
                <w:color w:val="FF0000"/>
              </w:rPr>
            </w:pPr>
            <w:r w:rsidRPr="00001F22">
              <w:rPr>
                <w:rFonts w:ascii="Sylfaen" w:hAnsi="Sylfaen"/>
                <w:color w:val="FF0000"/>
              </w:rPr>
              <w:t>22350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368F7" w:rsidRPr="00BB788C" w:rsidRDefault="00F368F7" w:rsidP="00F368F7">
            <w:pPr>
              <w:jc w:val="center"/>
              <w:rPr>
                <w:rFonts w:ascii="Sylfaen" w:hAnsi="Sylfaen"/>
              </w:rPr>
            </w:pPr>
            <w:r w:rsidRPr="00BB788C">
              <w:rPr>
                <w:rFonts w:ascii="Sylfaen" w:hAnsi="Sylfaen"/>
              </w:rPr>
              <w:t>2950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8F7" w:rsidRPr="00532679" w:rsidRDefault="00F368F7" w:rsidP="00F368F7">
            <w:pPr>
              <w:pStyle w:val="BodyText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532679">
              <w:rPr>
                <w:sz w:val="16"/>
                <w:szCs w:val="16"/>
                <w:lang w:val="es-ES"/>
              </w:rPr>
              <w:t>&lt;&lt;</w:t>
            </w: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 xml:space="preserve">ՄԻՍՄԱ&gt;&gt; </w:t>
            </w:r>
            <w:r w:rsidRPr="00532679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F368F7" w:rsidRPr="00345F7C" w:rsidTr="00155CED">
        <w:trPr>
          <w:trHeight w:val="208"/>
        </w:trPr>
        <w:tc>
          <w:tcPr>
            <w:tcW w:w="534" w:type="dxa"/>
            <w:vAlign w:val="center"/>
          </w:tcPr>
          <w:p w:rsidR="00F368F7" w:rsidRDefault="00F368F7" w:rsidP="00F368F7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976" w:type="dxa"/>
            <w:vAlign w:val="center"/>
          </w:tcPr>
          <w:p w:rsidR="00F368F7" w:rsidRDefault="00F368F7" w:rsidP="00F368F7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Օրացույց, 2018թ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368F7" w:rsidRPr="00001F22" w:rsidRDefault="00F368F7" w:rsidP="00F368F7">
            <w:pPr>
              <w:jc w:val="center"/>
              <w:rPr>
                <w:rFonts w:ascii="Sylfaen" w:hAnsi="Sylfaen"/>
                <w:color w:val="FF0000"/>
              </w:rPr>
            </w:pPr>
            <w:r w:rsidRPr="00001F22">
              <w:rPr>
                <w:rFonts w:ascii="Sylfaen" w:hAnsi="Sylfaen"/>
                <w:color w:val="FF0000"/>
              </w:rPr>
              <w:t>22350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368F7" w:rsidRPr="00BB788C" w:rsidRDefault="00F368F7" w:rsidP="00F368F7">
            <w:pPr>
              <w:jc w:val="center"/>
              <w:rPr>
                <w:rFonts w:ascii="Sylfaen" w:hAnsi="Sylfaen"/>
              </w:rPr>
            </w:pPr>
            <w:r w:rsidRPr="00BB788C">
              <w:rPr>
                <w:rFonts w:ascii="Sylfaen" w:hAnsi="Sylfaen"/>
              </w:rPr>
              <w:t>6700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8F7" w:rsidRPr="00532679" w:rsidRDefault="00F368F7" w:rsidP="00F368F7">
            <w:pPr>
              <w:pStyle w:val="BodyText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532679">
              <w:rPr>
                <w:sz w:val="16"/>
                <w:szCs w:val="16"/>
                <w:lang w:val="es-ES"/>
              </w:rPr>
              <w:t>&lt;&lt;</w:t>
            </w: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 xml:space="preserve">ՄԻՍՄԱ&gt;&gt; </w:t>
            </w:r>
            <w:r w:rsidRPr="00532679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F368F7" w:rsidRPr="00345F7C" w:rsidTr="00155CED">
        <w:trPr>
          <w:trHeight w:val="85"/>
        </w:trPr>
        <w:tc>
          <w:tcPr>
            <w:tcW w:w="534" w:type="dxa"/>
            <w:vAlign w:val="center"/>
          </w:tcPr>
          <w:p w:rsidR="00F368F7" w:rsidRDefault="00F368F7" w:rsidP="00F368F7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976" w:type="dxa"/>
            <w:vAlign w:val="center"/>
          </w:tcPr>
          <w:p w:rsidR="00F368F7" w:rsidRDefault="00F368F7" w:rsidP="00F368F7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Օրացույց, 2018թ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368F7" w:rsidRPr="00BB788C" w:rsidRDefault="00F368F7" w:rsidP="00F368F7">
            <w:pPr>
              <w:jc w:val="center"/>
              <w:rPr>
                <w:rFonts w:ascii="Sylfaen" w:hAnsi="Sylfaen"/>
              </w:rPr>
            </w:pPr>
            <w:r w:rsidRPr="00BB788C">
              <w:rPr>
                <w:rFonts w:ascii="Sylfaen" w:hAnsi="Sylfaen"/>
              </w:rPr>
              <w:t>74500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368F7" w:rsidRPr="00001F22" w:rsidRDefault="00F368F7" w:rsidP="00F368F7">
            <w:pPr>
              <w:jc w:val="center"/>
              <w:rPr>
                <w:rFonts w:ascii="Sylfaen" w:hAnsi="Sylfaen"/>
                <w:color w:val="FF0000"/>
              </w:rPr>
            </w:pPr>
            <w:r w:rsidRPr="00001F22">
              <w:rPr>
                <w:rFonts w:ascii="Sylfaen" w:hAnsi="Sylfaen"/>
                <w:color w:val="FF0000"/>
              </w:rPr>
              <w:t>250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8F7" w:rsidRPr="00532679" w:rsidRDefault="00F368F7" w:rsidP="00F368F7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Ձ</w:t>
            </w:r>
            <w:r w:rsidRPr="00532679">
              <w:rPr>
                <w:sz w:val="16"/>
                <w:szCs w:val="16"/>
                <w:lang w:val="es-ES"/>
              </w:rPr>
              <w:t>&lt;&lt;</w:t>
            </w: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րման Ասմանգուլյան&gt;&gt;</w:t>
            </w:r>
          </w:p>
        </w:tc>
      </w:tr>
      <w:tr w:rsidR="00F368F7" w:rsidRPr="00345F7C" w:rsidTr="00155CED">
        <w:trPr>
          <w:trHeight w:val="130"/>
        </w:trPr>
        <w:tc>
          <w:tcPr>
            <w:tcW w:w="534" w:type="dxa"/>
            <w:vAlign w:val="center"/>
          </w:tcPr>
          <w:p w:rsidR="00F368F7" w:rsidRDefault="00F368F7" w:rsidP="00F368F7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976" w:type="dxa"/>
            <w:vAlign w:val="center"/>
          </w:tcPr>
          <w:p w:rsidR="00F368F7" w:rsidRDefault="00F368F7" w:rsidP="00F368F7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Օրացույց, 2018թ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368F7" w:rsidRPr="00001F22" w:rsidRDefault="00F368F7" w:rsidP="00F368F7">
            <w:pPr>
              <w:jc w:val="center"/>
              <w:rPr>
                <w:rFonts w:ascii="Sylfaen" w:hAnsi="Sylfaen"/>
                <w:color w:val="FF0000"/>
              </w:rPr>
            </w:pPr>
            <w:r w:rsidRPr="00001F22">
              <w:rPr>
                <w:rFonts w:ascii="Sylfaen" w:hAnsi="Sylfaen"/>
                <w:color w:val="FF0000"/>
              </w:rPr>
              <w:t>22350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368F7" w:rsidRPr="00BB788C" w:rsidRDefault="00F368F7" w:rsidP="00F368F7">
            <w:pPr>
              <w:jc w:val="center"/>
              <w:rPr>
                <w:rFonts w:ascii="Sylfaen" w:hAnsi="Sylfaen"/>
              </w:rPr>
            </w:pPr>
            <w:r w:rsidRPr="00BB788C">
              <w:rPr>
                <w:rFonts w:ascii="Sylfaen" w:hAnsi="Sylfaen"/>
              </w:rPr>
              <w:t>2950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8F7" w:rsidRPr="00532679" w:rsidRDefault="00F368F7" w:rsidP="00F368F7">
            <w:pPr>
              <w:pStyle w:val="BodyText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532679">
              <w:rPr>
                <w:sz w:val="16"/>
                <w:szCs w:val="16"/>
                <w:lang w:val="es-ES"/>
              </w:rPr>
              <w:t>&lt;&lt;</w:t>
            </w: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 xml:space="preserve">ՄԻՍՄԱ&gt;&gt; </w:t>
            </w:r>
            <w:r w:rsidRPr="00532679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F368F7" w:rsidRPr="00345F7C" w:rsidTr="00155CED">
        <w:trPr>
          <w:trHeight w:val="176"/>
        </w:trPr>
        <w:tc>
          <w:tcPr>
            <w:tcW w:w="534" w:type="dxa"/>
            <w:vAlign w:val="center"/>
          </w:tcPr>
          <w:p w:rsidR="00F368F7" w:rsidRDefault="00F368F7" w:rsidP="00F368F7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976" w:type="dxa"/>
            <w:vAlign w:val="center"/>
          </w:tcPr>
          <w:p w:rsidR="00F368F7" w:rsidRDefault="00F368F7" w:rsidP="00F368F7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Նոթատետր 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368F7" w:rsidRPr="00BB788C" w:rsidRDefault="00F368F7" w:rsidP="00F368F7">
            <w:pPr>
              <w:jc w:val="center"/>
              <w:rPr>
                <w:rFonts w:ascii="Sylfaen" w:hAnsi="Sylfaen"/>
              </w:rPr>
            </w:pPr>
            <w:r w:rsidRPr="00BB788C">
              <w:rPr>
                <w:rFonts w:ascii="Sylfaen" w:hAnsi="Sylfaen"/>
              </w:rPr>
              <w:t>10150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368F7" w:rsidRPr="00001F22" w:rsidRDefault="00F368F7" w:rsidP="00F368F7">
            <w:pPr>
              <w:jc w:val="center"/>
              <w:rPr>
                <w:rFonts w:ascii="Sylfaen" w:hAnsi="Sylfaen"/>
                <w:color w:val="FF0000"/>
              </w:rPr>
            </w:pPr>
            <w:r w:rsidRPr="00001F22">
              <w:rPr>
                <w:rFonts w:ascii="Sylfaen" w:hAnsi="Sylfaen"/>
                <w:color w:val="FF0000"/>
              </w:rPr>
              <w:t>560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8F7" w:rsidRPr="00532679" w:rsidRDefault="00F368F7" w:rsidP="00F368F7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Ձ</w:t>
            </w:r>
            <w:r w:rsidRPr="00532679">
              <w:rPr>
                <w:sz w:val="16"/>
                <w:szCs w:val="16"/>
                <w:lang w:val="es-ES"/>
              </w:rPr>
              <w:t>&lt;&lt;</w:t>
            </w: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րման Ասմանգուլյան&gt;&gt;</w:t>
            </w:r>
          </w:p>
        </w:tc>
      </w:tr>
      <w:tr w:rsidR="00F368F7" w:rsidRPr="00345F7C" w:rsidTr="00426EAC">
        <w:trPr>
          <w:trHeight w:val="208"/>
        </w:trPr>
        <w:tc>
          <w:tcPr>
            <w:tcW w:w="534" w:type="dxa"/>
            <w:vAlign w:val="center"/>
          </w:tcPr>
          <w:p w:rsidR="00F368F7" w:rsidRDefault="00F368F7" w:rsidP="00F368F7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976" w:type="dxa"/>
            <w:vAlign w:val="center"/>
          </w:tcPr>
          <w:p w:rsidR="00F368F7" w:rsidRDefault="00F368F7" w:rsidP="00F368F7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Նոթատետր 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368F7" w:rsidRPr="00DC5F27" w:rsidRDefault="00F368F7" w:rsidP="00F368F7">
            <w:pPr>
              <w:jc w:val="center"/>
              <w:rPr>
                <w:rFonts w:ascii="Sylfaen" w:hAnsi="Sylfaen"/>
                <w:color w:val="FF0000"/>
              </w:rPr>
            </w:pPr>
            <w:r w:rsidRPr="00DC5F27">
              <w:rPr>
                <w:rFonts w:ascii="Sylfaen" w:hAnsi="Sylfaen"/>
                <w:color w:val="FF0000"/>
              </w:rPr>
              <w:t>500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368F7" w:rsidRPr="00BB788C" w:rsidRDefault="00F368F7" w:rsidP="00F368F7">
            <w:pPr>
              <w:jc w:val="center"/>
              <w:rPr>
                <w:rFonts w:ascii="Sylfaen" w:hAnsi="Sylfaen"/>
              </w:rPr>
            </w:pPr>
            <w:r w:rsidRPr="00BB788C">
              <w:rPr>
                <w:rFonts w:ascii="Sylfaen" w:hAnsi="Sylfaen"/>
              </w:rPr>
              <w:t>50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8F7" w:rsidRPr="00532679" w:rsidRDefault="00F368F7" w:rsidP="00F368F7">
            <w:pPr>
              <w:pStyle w:val="BodyText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532679">
              <w:rPr>
                <w:sz w:val="16"/>
                <w:szCs w:val="16"/>
                <w:lang w:val="es-ES"/>
              </w:rPr>
              <w:t>&lt;&lt;</w:t>
            </w: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 xml:space="preserve">ՄԻՍՄԱ&gt;&gt; </w:t>
            </w:r>
            <w:r w:rsidRPr="00532679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F368F7" w:rsidRPr="00345F7C" w:rsidTr="00155CED">
        <w:trPr>
          <w:trHeight w:val="70"/>
        </w:trPr>
        <w:tc>
          <w:tcPr>
            <w:tcW w:w="534" w:type="dxa"/>
            <w:vAlign w:val="center"/>
          </w:tcPr>
          <w:p w:rsidR="00F368F7" w:rsidRDefault="00F368F7" w:rsidP="00F368F7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976" w:type="dxa"/>
            <w:vAlign w:val="center"/>
          </w:tcPr>
          <w:p w:rsidR="00F368F7" w:rsidRDefault="00F368F7" w:rsidP="00F368F7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Նոթատետր 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368F7" w:rsidRPr="00001F22" w:rsidRDefault="00F368F7" w:rsidP="00F368F7">
            <w:pPr>
              <w:jc w:val="center"/>
              <w:rPr>
                <w:rFonts w:ascii="Sylfaen" w:hAnsi="Sylfaen"/>
              </w:rPr>
            </w:pPr>
            <w:r w:rsidRPr="00001F22">
              <w:rPr>
                <w:rFonts w:ascii="Sylfaen" w:hAnsi="Sylfaen"/>
              </w:rPr>
              <w:t>500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368F7" w:rsidRPr="00001F22" w:rsidRDefault="00F368F7" w:rsidP="00F368F7">
            <w:pPr>
              <w:jc w:val="center"/>
              <w:rPr>
                <w:rFonts w:ascii="Sylfaen" w:hAnsi="Sylfaen"/>
                <w:color w:val="FF0000"/>
              </w:rPr>
            </w:pPr>
            <w:r w:rsidRPr="00001F22">
              <w:rPr>
                <w:rFonts w:ascii="Sylfaen" w:hAnsi="Sylfaen"/>
                <w:color w:val="FF0000"/>
              </w:rPr>
              <w:t>2500</w:t>
            </w:r>
            <w:r>
              <w:rPr>
                <w:rFonts w:ascii="Sylfaen" w:hAnsi="Sylfaen"/>
                <w:color w:val="FF0000"/>
              </w:rPr>
              <w:t>,25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368F7" w:rsidRPr="00532679" w:rsidRDefault="00F368F7" w:rsidP="00F368F7">
            <w:pPr>
              <w:rPr>
                <w:sz w:val="16"/>
                <w:szCs w:val="16"/>
              </w:rPr>
            </w:pP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Ձ</w:t>
            </w:r>
            <w:r w:rsidRPr="00532679">
              <w:rPr>
                <w:sz w:val="16"/>
                <w:szCs w:val="16"/>
                <w:lang w:val="es-ES"/>
              </w:rPr>
              <w:t>&lt;&lt;</w:t>
            </w: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րման Ասմանգուլյան&gt;&gt;</w:t>
            </w:r>
          </w:p>
        </w:tc>
      </w:tr>
      <w:tr w:rsidR="00F368F7" w:rsidRPr="00345F7C" w:rsidTr="00155CED">
        <w:trPr>
          <w:trHeight w:val="131"/>
        </w:trPr>
        <w:tc>
          <w:tcPr>
            <w:tcW w:w="534" w:type="dxa"/>
            <w:vAlign w:val="center"/>
          </w:tcPr>
          <w:p w:rsidR="00F368F7" w:rsidRDefault="00F368F7" w:rsidP="00F368F7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976" w:type="dxa"/>
            <w:vAlign w:val="center"/>
          </w:tcPr>
          <w:p w:rsidR="00F368F7" w:rsidRDefault="00F368F7" w:rsidP="00F368F7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Նոթատետր 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368F7" w:rsidRPr="00BB788C" w:rsidRDefault="00F368F7" w:rsidP="00F368F7">
            <w:pPr>
              <w:jc w:val="center"/>
              <w:rPr>
                <w:rFonts w:ascii="Sylfaen" w:hAnsi="Sylfaen"/>
              </w:rPr>
            </w:pPr>
            <w:r w:rsidRPr="00BB788C">
              <w:rPr>
                <w:rFonts w:ascii="Sylfaen" w:hAnsi="Sylfaen"/>
              </w:rPr>
              <w:t>12000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368F7" w:rsidRPr="00001F22" w:rsidRDefault="00F368F7" w:rsidP="00F368F7">
            <w:pPr>
              <w:jc w:val="center"/>
              <w:rPr>
                <w:rFonts w:ascii="Sylfaen" w:hAnsi="Sylfaen"/>
                <w:color w:val="FF0000"/>
              </w:rPr>
            </w:pPr>
            <w:r w:rsidRPr="00001F22">
              <w:rPr>
                <w:rFonts w:ascii="Sylfaen" w:hAnsi="Sylfaen"/>
                <w:color w:val="FF0000"/>
              </w:rPr>
              <w:t>750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368F7" w:rsidRPr="00532679" w:rsidRDefault="00F368F7" w:rsidP="00F368F7">
            <w:pPr>
              <w:rPr>
                <w:sz w:val="16"/>
                <w:szCs w:val="16"/>
              </w:rPr>
            </w:pP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Ձ</w:t>
            </w:r>
            <w:r w:rsidRPr="00532679">
              <w:rPr>
                <w:sz w:val="16"/>
                <w:szCs w:val="16"/>
                <w:lang w:val="es-ES"/>
              </w:rPr>
              <w:t>&lt;&lt;</w:t>
            </w: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րման Ասմանգուլյան&gt;&gt;</w:t>
            </w:r>
          </w:p>
        </w:tc>
      </w:tr>
      <w:tr w:rsidR="00F368F7" w:rsidRPr="00345F7C" w:rsidTr="00155CED">
        <w:trPr>
          <w:trHeight w:val="176"/>
        </w:trPr>
        <w:tc>
          <w:tcPr>
            <w:tcW w:w="534" w:type="dxa"/>
            <w:vAlign w:val="center"/>
          </w:tcPr>
          <w:p w:rsidR="00F368F7" w:rsidRDefault="00F368F7" w:rsidP="00F368F7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976" w:type="dxa"/>
            <w:vAlign w:val="center"/>
          </w:tcPr>
          <w:p w:rsidR="00F368F7" w:rsidRDefault="00F368F7" w:rsidP="00F368F7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Նոթատետր 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368F7" w:rsidRPr="00BB788C" w:rsidRDefault="00F368F7" w:rsidP="00F368F7">
            <w:pPr>
              <w:jc w:val="center"/>
              <w:rPr>
                <w:rFonts w:ascii="Sylfaen" w:hAnsi="Sylfaen"/>
              </w:rPr>
            </w:pPr>
            <w:r w:rsidRPr="00BB788C">
              <w:rPr>
                <w:rFonts w:ascii="Sylfaen" w:hAnsi="Sylfaen"/>
              </w:rPr>
              <w:t>1400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368F7" w:rsidRPr="00001F22" w:rsidRDefault="00F368F7" w:rsidP="00F368F7">
            <w:pPr>
              <w:jc w:val="center"/>
              <w:rPr>
                <w:rFonts w:ascii="Sylfaen" w:hAnsi="Sylfaen"/>
                <w:color w:val="FF0000"/>
              </w:rPr>
            </w:pPr>
            <w:r w:rsidRPr="00001F22">
              <w:rPr>
                <w:rFonts w:ascii="Sylfaen" w:hAnsi="Sylfaen"/>
                <w:color w:val="FF0000"/>
              </w:rPr>
              <w:t>10000</w:t>
            </w:r>
            <w:r>
              <w:rPr>
                <w:rFonts w:ascii="Sylfaen" w:hAnsi="Sylfaen"/>
                <w:color w:val="FF0000"/>
              </w:rPr>
              <w:t>,100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368F7" w:rsidRPr="00532679" w:rsidRDefault="00F368F7" w:rsidP="00F368F7">
            <w:pPr>
              <w:rPr>
                <w:sz w:val="16"/>
                <w:szCs w:val="16"/>
              </w:rPr>
            </w:pP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Ձ</w:t>
            </w:r>
            <w:r w:rsidRPr="00532679">
              <w:rPr>
                <w:sz w:val="16"/>
                <w:szCs w:val="16"/>
                <w:lang w:val="es-ES"/>
              </w:rPr>
              <w:t>&lt;&lt;</w:t>
            </w: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րման Ասմանգուլյան&gt;&gt;</w:t>
            </w:r>
          </w:p>
        </w:tc>
      </w:tr>
      <w:tr w:rsidR="00F368F7" w:rsidRPr="00345F7C" w:rsidTr="00426EAC">
        <w:trPr>
          <w:trHeight w:val="209"/>
        </w:trPr>
        <w:tc>
          <w:tcPr>
            <w:tcW w:w="534" w:type="dxa"/>
            <w:vAlign w:val="center"/>
          </w:tcPr>
          <w:p w:rsidR="00F368F7" w:rsidRDefault="00F368F7" w:rsidP="00F368F7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976" w:type="dxa"/>
            <w:vAlign w:val="center"/>
          </w:tcPr>
          <w:p w:rsidR="00F368F7" w:rsidRDefault="00F368F7" w:rsidP="00F368F7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 xml:space="preserve">Պատվոգրի թուղթ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368F7" w:rsidRPr="00001F22" w:rsidRDefault="00F368F7" w:rsidP="00F368F7">
            <w:pPr>
              <w:jc w:val="center"/>
              <w:rPr>
                <w:rFonts w:ascii="Sylfaen" w:hAnsi="Sylfaen"/>
                <w:color w:val="FF0000"/>
              </w:rPr>
            </w:pPr>
            <w:r w:rsidRPr="00001F22">
              <w:rPr>
                <w:rFonts w:ascii="Sylfaen" w:hAnsi="Sylfaen"/>
                <w:color w:val="FF0000"/>
              </w:rPr>
              <w:t>1000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368F7" w:rsidRPr="00BB788C" w:rsidRDefault="00F368F7" w:rsidP="00F368F7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</w:t>
            </w:r>
            <w:r w:rsidRPr="00BB788C">
              <w:rPr>
                <w:rFonts w:ascii="Sylfaen" w:hAnsi="Sylfaen"/>
              </w:rPr>
              <w:t>0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8F7" w:rsidRPr="00532679" w:rsidRDefault="00F368F7" w:rsidP="00F368F7">
            <w:pPr>
              <w:pStyle w:val="BodyText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532679">
              <w:rPr>
                <w:sz w:val="16"/>
                <w:szCs w:val="16"/>
                <w:lang w:val="es-ES"/>
              </w:rPr>
              <w:t>&lt;&lt;</w:t>
            </w: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 xml:space="preserve">ՄԻՍՄԱ&gt;&gt; </w:t>
            </w:r>
            <w:r w:rsidRPr="00532679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F368F7" w:rsidRPr="00345F7C" w:rsidTr="00155CED">
        <w:trPr>
          <w:trHeight w:val="112"/>
        </w:trPr>
        <w:tc>
          <w:tcPr>
            <w:tcW w:w="534" w:type="dxa"/>
            <w:vAlign w:val="center"/>
          </w:tcPr>
          <w:p w:rsidR="00F368F7" w:rsidRDefault="00F368F7" w:rsidP="00F368F7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976" w:type="dxa"/>
            <w:vAlign w:val="center"/>
          </w:tcPr>
          <w:p w:rsidR="00F368F7" w:rsidRDefault="00F368F7" w:rsidP="00F368F7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Շարֆ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368F7" w:rsidRPr="00001F22" w:rsidRDefault="00F368F7" w:rsidP="00F368F7">
            <w:pPr>
              <w:jc w:val="center"/>
              <w:rPr>
                <w:rFonts w:ascii="Sylfaen" w:hAnsi="Sylfaen"/>
                <w:color w:val="FF0000"/>
              </w:rPr>
            </w:pPr>
            <w:r w:rsidRPr="00001F22">
              <w:rPr>
                <w:rFonts w:ascii="Sylfaen" w:hAnsi="Sylfaen"/>
                <w:color w:val="FF0000"/>
              </w:rPr>
              <w:t>4000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368F7" w:rsidRPr="00BB788C" w:rsidRDefault="00F368F7" w:rsidP="00F368F7">
            <w:pPr>
              <w:jc w:val="center"/>
              <w:rPr>
                <w:rFonts w:ascii="Sylfaen" w:hAnsi="Sylfaen"/>
              </w:rPr>
            </w:pPr>
            <w:r w:rsidRPr="00BB788C">
              <w:rPr>
                <w:rFonts w:ascii="Sylfaen" w:hAnsi="Sylfaen"/>
              </w:rPr>
              <w:t>480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8F7" w:rsidRPr="00532679" w:rsidRDefault="00F368F7" w:rsidP="00F368F7">
            <w:pPr>
              <w:pStyle w:val="BodyText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532679">
              <w:rPr>
                <w:sz w:val="16"/>
                <w:szCs w:val="16"/>
                <w:lang w:val="es-ES"/>
              </w:rPr>
              <w:t>&lt;&lt;</w:t>
            </w: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 xml:space="preserve">ՄԻՍՄԱ&gt;&gt; </w:t>
            </w:r>
            <w:r w:rsidRPr="00532679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F368F7" w:rsidRPr="00345F7C" w:rsidTr="00426EAC">
        <w:trPr>
          <w:trHeight w:val="144"/>
        </w:trPr>
        <w:tc>
          <w:tcPr>
            <w:tcW w:w="534" w:type="dxa"/>
            <w:vAlign w:val="center"/>
          </w:tcPr>
          <w:p w:rsidR="00F368F7" w:rsidRDefault="00F368F7" w:rsidP="00F368F7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2976" w:type="dxa"/>
            <w:vAlign w:val="center"/>
          </w:tcPr>
          <w:p w:rsidR="00F368F7" w:rsidRDefault="00F368F7" w:rsidP="00F368F7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 xml:space="preserve">Գլխարկ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368F7" w:rsidRPr="00BB788C" w:rsidRDefault="00F368F7" w:rsidP="00F368F7">
            <w:pPr>
              <w:jc w:val="center"/>
              <w:rPr>
                <w:rFonts w:ascii="Sylfaen" w:hAnsi="Sylfaen"/>
              </w:rPr>
            </w:pPr>
            <w:r w:rsidRPr="00BB788C">
              <w:rPr>
                <w:rFonts w:ascii="Sylfaen" w:hAnsi="Sylfaen"/>
              </w:rPr>
              <w:t>9000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368F7" w:rsidRPr="00CE51A6" w:rsidRDefault="00F368F7" w:rsidP="00F368F7">
            <w:pPr>
              <w:jc w:val="center"/>
              <w:rPr>
                <w:rFonts w:ascii="Sylfaen" w:hAnsi="Sylfaen"/>
                <w:color w:val="FF0000"/>
              </w:rPr>
            </w:pPr>
            <w:r w:rsidRPr="00CE51A6">
              <w:rPr>
                <w:rFonts w:ascii="Sylfaen" w:hAnsi="Sylfaen"/>
                <w:color w:val="FF0000"/>
              </w:rPr>
              <w:t>70000,700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368F7" w:rsidRPr="00532679" w:rsidRDefault="00F368F7" w:rsidP="00F368F7">
            <w:pPr>
              <w:rPr>
                <w:sz w:val="16"/>
                <w:szCs w:val="16"/>
              </w:rPr>
            </w:pP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Ձ</w:t>
            </w:r>
            <w:r w:rsidRPr="00532679">
              <w:rPr>
                <w:sz w:val="16"/>
                <w:szCs w:val="16"/>
                <w:lang w:val="es-ES"/>
              </w:rPr>
              <w:t>&lt;&lt;</w:t>
            </w: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րման Ասմանգուլյան&gt;&gt;</w:t>
            </w:r>
          </w:p>
        </w:tc>
      </w:tr>
      <w:tr w:rsidR="00F368F7" w:rsidRPr="00345F7C" w:rsidTr="00426EAC">
        <w:trPr>
          <w:trHeight w:val="176"/>
        </w:trPr>
        <w:tc>
          <w:tcPr>
            <w:tcW w:w="534" w:type="dxa"/>
            <w:vAlign w:val="center"/>
          </w:tcPr>
          <w:p w:rsidR="00F368F7" w:rsidRDefault="00F368F7" w:rsidP="00F368F7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976" w:type="dxa"/>
            <w:vAlign w:val="center"/>
          </w:tcPr>
          <w:p w:rsidR="00F368F7" w:rsidRDefault="00F368F7" w:rsidP="00F368F7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 xml:space="preserve">Դրոշներ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368F7" w:rsidRPr="00BB788C" w:rsidRDefault="00F368F7" w:rsidP="00F368F7">
            <w:pPr>
              <w:jc w:val="center"/>
              <w:rPr>
                <w:rFonts w:ascii="Sylfaen" w:hAnsi="Sylfaen"/>
              </w:rPr>
            </w:pPr>
            <w:r w:rsidRPr="00BB788C">
              <w:rPr>
                <w:rFonts w:ascii="Sylfaen" w:hAnsi="Sylfaen"/>
              </w:rPr>
              <w:t>-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368F7" w:rsidRPr="00CE51A6" w:rsidRDefault="00F368F7" w:rsidP="00F368F7">
            <w:pPr>
              <w:jc w:val="center"/>
              <w:rPr>
                <w:rFonts w:ascii="Sylfaen" w:hAnsi="Sylfaen"/>
                <w:color w:val="FF0000"/>
              </w:rPr>
            </w:pPr>
            <w:r w:rsidRPr="00CE51A6">
              <w:rPr>
                <w:rFonts w:ascii="Sylfaen" w:hAnsi="Sylfaen"/>
                <w:color w:val="FF0000"/>
              </w:rPr>
              <w:t>149000,1100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368F7" w:rsidRPr="00532679" w:rsidRDefault="00F368F7" w:rsidP="00F368F7">
            <w:pPr>
              <w:rPr>
                <w:sz w:val="16"/>
                <w:szCs w:val="16"/>
              </w:rPr>
            </w:pP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Ձ</w:t>
            </w:r>
            <w:r w:rsidRPr="00532679">
              <w:rPr>
                <w:sz w:val="16"/>
                <w:szCs w:val="16"/>
                <w:lang w:val="es-ES"/>
              </w:rPr>
              <w:t>&lt;&lt;</w:t>
            </w: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րման Ասմանգուլյան&gt;&gt;</w:t>
            </w:r>
          </w:p>
        </w:tc>
      </w:tr>
      <w:tr w:rsidR="00F368F7" w:rsidRPr="00345F7C" w:rsidTr="00426EAC">
        <w:trPr>
          <w:trHeight w:val="70"/>
        </w:trPr>
        <w:tc>
          <w:tcPr>
            <w:tcW w:w="534" w:type="dxa"/>
            <w:vAlign w:val="center"/>
          </w:tcPr>
          <w:p w:rsidR="00F368F7" w:rsidRDefault="00F368F7" w:rsidP="00F368F7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976" w:type="dxa"/>
            <w:vAlign w:val="center"/>
          </w:tcPr>
          <w:p w:rsidR="00F368F7" w:rsidRDefault="00F368F7" w:rsidP="00F368F7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Անվանաքարտի ժապավե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368F7" w:rsidRPr="00BB788C" w:rsidRDefault="00F368F7" w:rsidP="00F368F7">
            <w:pPr>
              <w:jc w:val="center"/>
              <w:rPr>
                <w:rFonts w:ascii="Sylfaen" w:hAnsi="Sylfaen"/>
              </w:rPr>
            </w:pPr>
            <w:r w:rsidRPr="00BB788C">
              <w:rPr>
                <w:rFonts w:ascii="Sylfaen" w:hAnsi="Sylfaen"/>
              </w:rPr>
              <w:t>-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368F7" w:rsidRPr="00CE51A6" w:rsidRDefault="00F368F7" w:rsidP="00F368F7">
            <w:pPr>
              <w:jc w:val="center"/>
              <w:rPr>
                <w:rFonts w:ascii="Sylfaen" w:hAnsi="Sylfaen"/>
                <w:color w:val="FF0000"/>
              </w:rPr>
            </w:pPr>
            <w:r w:rsidRPr="00CE51A6">
              <w:rPr>
                <w:rFonts w:ascii="Sylfaen" w:hAnsi="Sylfaen"/>
                <w:color w:val="FF0000"/>
              </w:rPr>
              <w:t>150000,1350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368F7" w:rsidRPr="00532679" w:rsidRDefault="00F368F7" w:rsidP="00F368F7">
            <w:pPr>
              <w:rPr>
                <w:sz w:val="16"/>
                <w:szCs w:val="16"/>
              </w:rPr>
            </w:pP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Ձ</w:t>
            </w:r>
            <w:r w:rsidRPr="00532679">
              <w:rPr>
                <w:sz w:val="16"/>
                <w:szCs w:val="16"/>
                <w:lang w:val="es-ES"/>
              </w:rPr>
              <w:t>&lt;&lt;</w:t>
            </w: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րման Ասմանգուլյան&gt;&gt;</w:t>
            </w:r>
          </w:p>
        </w:tc>
      </w:tr>
      <w:tr w:rsidR="00F368F7" w:rsidRPr="00345F7C" w:rsidTr="00426EAC">
        <w:trPr>
          <w:trHeight w:val="113"/>
        </w:trPr>
        <w:tc>
          <w:tcPr>
            <w:tcW w:w="534" w:type="dxa"/>
            <w:vAlign w:val="center"/>
          </w:tcPr>
          <w:p w:rsidR="00F368F7" w:rsidRDefault="00F368F7" w:rsidP="00F368F7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976" w:type="dxa"/>
            <w:vAlign w:val="center"/>
          </w:tcPr>
          <w:p w:rsidR="00F368F7" w:rsidRDefault="00F368F7" w:rsidP="00F368F7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 xml:space="preserve">Գրիչ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368F7" w:rsidRPr="00BB788C" w:rsidRDefault="00F368F7" w:rsidP="00F368F7">
            <w:pPr>
              <w:jc w:val="center"/>
              <w:rPr>
                <w:rFonts w:ascii="Sylfaen" w:hAnsi="Sylfaen"/>
              </w:rPr>
            </w:pPr>
            <w:r w:rsidRPr="00BB788C">
              <w:rPr>
                <w:rFonts w:ascii="Sylfaen" w:hAnsi="Sylfaen"/>
              </w:rPr>
              <w:t>20000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368F7" w:rsidRPr="00001F22" w:rsidRDefault="00F368F7" w:rsidP="00F368F7">
            <w:pPr>
              <w:jc w:val="center"/>
              <w:rPr>
                <w:rFonts w:ascii="Sylfaen" w:hAnsi="Sylfaen"/>
                <w:color w:val="FF0000"/>
              </w:rPr>
            </w:pPr>
            <w:r w:rsidRPr="00001F22">
              <w:rPr>
                <w:rFonts w:ascii="Sylfaen" w:hAnsi="Sylfaen"/>
                <w:color w:val="FF0000"/>
              </w:rPr>
              <w:t>1100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368F7" w:rsidRPr="00532679" w:rsidRDefault="00F368F7" w:rsidP="00F368F7">
            <w:pPr>
              <w:rPr>
                <w:sz w:val="16"/>
                <w:szCs w:val="16"/>
              </w:rPr>
            </w:pP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Ձ</w:t>
            </w:r>
            <w:r w:rsidRPr="00532679">
              <w:rPr>
                <w:sz w:val="16"/>
                <w:szCs w:val="16"/>
                <w:lang w:val="es-ES"/>
              </w:rPr>
              <w:t>&lt;&lt;</w:t>
            </w: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րման Ասմանգուլյան&gt;&gt;</w:t>
            </w:r>
          </w:p>
        </w:tc>
      </w:tr>
      <w:tr w:rsidR="00F368F7" w:rsidRPr="00345F7C" w:rsidTr="00155CED">
        <w:trPr>
          <w:trHeight w:val="144"/>
        </w:trPr>
        <w:tc>
          <w:tcPr>
            <w:tcW w:w="534" w:type="dxa"/>
            <w:vAlign w:val="center"/>
          </w:tcPr>
          <w:p w:rsidR="00F368F7" w:rsidRDefault="00F368F7" w:rsidP="00F368F7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976" w:type="dxa"/>
            <w:vAlign w:val="center"/>
          </w:tcPr>
          <w:p w:rsidR="00F368F7" w:rsidRDefault="00F368F7" w:rsidP="00F368F7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Գրադարանային քարտ կավճապատ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368F7" w:rsidRPr="00BB788C" w:rsidRDefault="00F368F7" w:rsidP="00F368F7">
            <w:pPr>
              <w:jc w:val="center"/>
              <w:rPr>
                <w:rFonts w:ascii="Sylfaen" w:hAnsi="Sylfaen"/>
              </w:rPr>
            </w:pPr>
            <w:r w:rsidRPr="00BB788C">
              <w:rPr>
                <w:rFonts w:ascii="Sylfaen" w:hAnsi="Sylfaen"/>
              </w:rPr>
              <w:t>15000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368F7" w:rsidRPr="00001F22" w:rsidRDefault="00F368F7" w:rsidP="00F368F7">
            <w:pPr>
              <w:jc w:val="center"/>
              <w:rPr>
                <w:rFonts w:ascii="Sylfaen" w:hAnsi="Sylfaen"/>
                <w:color w:val="FF0000"/>
              </w:rPr>
            </w:pPr>
            <w:r w:rsidRPr="00001F22">
              <w:rPr>
                <w:rFonts w:ascii="Sylfaen" w:hAnsi="Sylfaen"/>
                <w:color w:val="FF0000"/>
              </w:rPr>
              <w:t>500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368F7" w:rsidRPr="00532679" w:rsidRDefault="00F368F7" w:rsidP="00F368F7">
            <w:pPr>
              <w:rPr>
                <w:sz w:val="16"/>
                <w:szCs w:val="16"/>
              </w:rPr>
            </w:pP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Ձ</w:t>
            </w:r>
            <w:r w:rsidRPr="00532679">
              <w:rPr>
                <w:sz w:val="16"/>
                <w:szCs w:val="16"/>
                <w:lang w:val="es-ES"/>
              </w:rPr>
              <w:t>&lt;&lt;</w:t>
            </w: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րման Ասմանգուլյան&gt;&gt;</w:t>
            </w:r>
          </w:p>
        </w:tc>
      </w:tr>
      <w:tr w:rsidR="00F368F7" w:rsidRPr="00345F7C" w:rsidTr="00155CED">
        <w:trPr>
          <w:trHeight w:val="191"/>
        </w:trPr>
        <w:tc>
          <w:tcPr>
            <w:tcW w:w="534" w:type="dxa"/>
            <w:vAlign w:val="center"/>
          </w:tcPr>
          <w:p w:rsidR="00F368F7" w:rsidRDefault="00F368F7" w:rsidP="00F368F7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976" w:type="dxa"/>
            <w:vAlign w:val="center"/>
          </w:tcPr>
          <w:p w:rsidR="00F368F7" w:rsidRDefault="00F368F7" w:rsidP="00F368F7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 xml:space="preserve">Մարզահագուստ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368F7" w:rsidRPr="00BB788C" w:rsidRDefault="00F368F7" w:rsidP="00F368F7">
            <w:pPr>
              <w:jc w:val="center"/>
              <w:rPr>
                <w:rFonts w:ascii="Sylfaen" w:hAnsi="Sylfaen"/>
              </w:rPr>
            </w:pPr>
            <w:r w:rsidRPr="00BB788C">
              <w:rPr>
                <w:rFonts w:ascii="Sylfaen" w:hAnsi="Sylfaen"/>
              </w:rPr>
              <w:t>-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368F7" w:rsidRPr="00001F22" w:rsidRDefault="00F368F7" w:rsidP="00F368F7">
            <w:pPr>
              <w:jc w:val="center"/>
              <w:rPr>
                <w:rFonts w:ascii="Sylfaen" w:hAnsi="Sylfaen"/>
                <w:color w:val="FF0000"/>
              </w:rPr>
            </w:pPr>
            <w:r w:rsidRPr="00001F22">
              <w:rPr>
                <w:rFonts w:ascii="Sylfaen" w:hAnsi="Sylfaen"/>
                <w:color w:val="FF0000"/>
              </w:rPr>
              <w:t>300000</w:t>
            </w:r>
            <w:r>
              <w:rPr>
                <w:rFonts w:ascii="Sylfaen" w:hAnsi="Sylfaen"/>
                <w:color w:val="FF0000"/>
              </w:rPr>
              <w:t>,3000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368F7" w:rsidRPr="00532679" w:rsidRDefault="00F368F7" w:rsidP="00F368F7">
            <w:pPr>
              <w:rPr>
                <w:sz w:val="16"/>
                <w:szCs w:val="16"/>
              </w:rPr>
            </w:pP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Ձ</w:t>
            </w:r>
            <w:r w:rsidRPr="00532679">
              <w:rPr>
                <w:sz w:val="16"/>
                <w:szCs w:val="16"/>
                <w:lang w:val="es-ES"/>
              </w:rPr>
              <w:t>&lt;&lt;</w:t>
            </w: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րման Ասմանգուլյան&gt;&gt;</w:t>
            </w:r>
          </w:p>
        </w:tc>
      </w:tr>
      <w:tr w:rsidR="00F368F7" w:rsidRPr="00345F7C" w:rsidTr="00155CED">
        <w:trPr>
          <w:trHeight w:val="208"/>
        </w:trPr>
        <w:tc>
          <w:tcPr>
            <w:tcW w:w="534" w:type="dxa"/>
            <w:vAlign w:val="center"/>
          </w:tcPr>
          <w:p w:rsidR="00F368F7" w:rsidRDefault="00F368F7" w:rsidP="00F368F7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976" w:type="dxa"/>
            <w:vAlign w:val="center"/>
          </w:tcPr>
          <w:p w:rsidR="00F368F7" w:rsidRDefault="00F368F7" w:rsidP="00F368F7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Մարզահագուստ  դարպասապահի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368F7" w:rsidRPr="00BB788C" w:rsidRDefault="00F368F7" w:rsidP="00F368F7">
            <w:pPr>
              <w:jc w:val="center"/>
              <w:rPr>
                <w:rFonts w:ascii="Sylfaen" w:hAnsi="Sylfaen"/>
              </w:rPr>
            </w:pPr>
            <w:r w:rsidRPr="00BB788C">
              <w:rPr>
                <w:rFonts w:ascii="Sylfaen" w:hAnsi="Sylfaen"/>
              </w:rPr>
              <w:t>-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368F7" w:rsidRPr="00001F22" w:rsidRDefault="00F368F7" w:rsidP="00F368F7">
            <w:pPr>
              <w:jc w:val="center"/>
              <w:rPr>
                <w:rFonts w:ascii="Sylfaen" w:hAnsi="Sylfaen"/>
                <w:color w:val="FF0000"/>
              </w:rPr>
            </w:pPr>
            <w:r w:rsidRPr="00001F22">
              <w:rPr>
                <w:rFonts w:ascii="Sylfaen" w:hAnsi="Sylfaen"/>
                <w:color w:val="FF0000"/>
              </w:rPr>
              <w:t>60000</w:t>
            </w:r>
            <w:r>
              <w:rPr>
                <w:rFonts w:ascii="Sylfaen" w:hAnsi="Sylfaen"/>
                <w:color w:val="FF0000"/>
              </w:rPr>
              <w:t>,500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368F7" w:rsidRPr="00532679" w:rsidRDefault="00F368F7" w:rsidP="00F368F7">
            <w:pPr>
              <w:rPr>
                <w:sz w:val="16"/>
                <w:szCs w:val="16"/>
              </w:rPr>
            </w:pP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Ձ</w:t>
            </w:r>
            <w:r w:rsidRPr="00532679">
              <w:rPr>
                <w:sz w:val="16"/>
                <w:szCs w:val="16"/>
                <w:lang w:val="es-ES"/>
              </w:rPr>
              <w:t>&lt;&lt;</w:t>
            </w:r>
            <w:r w:rsidRPr="00532679">
              <w:rPr>
                <w:rFonts w:ascii="Sylfaen" w:hAnsi="Sylfaen"/>
                <w:sz w:val="16"/>
                <w:szCs w:val="16"/>
                <w:lang w:val="es-ES"/>
              </w:rPr>
              <w:t>Արման Ասմանգուլյան&gt;&gt;</w:t>
            </w:r>
          </w:p>
        </w:tc>
      </w:tr>
    </w:tbl>
    <w:p w:rsidR="00551248" w:rsidRPr="00CD79E7" w:rsidRDefault="00551248" w:rsidP="006C0024">
      <w:pPr>
        <w:spacing w:after="0" w:line="240" w:lineRule="auto"/>
        <w:ind w:firstLine="708"/>
        <w:rPr>
          <w:rFonts w:ascii="Arial Armenian" w:hAnsi="GHEA Grapalat" w:cs="Sylfaen"/>
          <w:sz w:val="20"/>
          <w:lang w:val="af-ZA"/>
        </w:rPr>
      </w:pPr>
    </w:p>
    <w:p w:rsidR="001775C1" w:rsidRPr="00DE0E91" w:rsidRDefault="001775C1" w:rsidP="00D7662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415128" w:rsidRPr="00DE0E91">
        <w:rPr>
          <w:rFonts w:ascii="Arial Armenian" w:hAnsi="Sylfaen"/>
          <w:sz w:val="20"/>
          <w:lang w:val="af-ZA"/>
        </w:rPr>
        <w:t>ոչ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յ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պայմաններ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բավարարող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524403" w:rsidRPr="00DE0E91" w:rsidRDefault="001775C1" w:rsidP="00D7662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ոչ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պայմաններ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բավարարող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="00524403" w:rsidRPr="00DE0E91">
        <w:rPr>
          <w:rFonts w:ascii="Arial Armenian" w:hAnsi="GHEA Grapalat" w:cs="Arial Armenian"/>
          <w:sz w:val="20"/>
          <w:lang w:val="af-ZA"/>
        </w:rPr>
        <w:t>։</w:t>
      </w:r>
    </w:p>
    <w:p w:rsidR="00677384" w:rsidRDefault="00E058E5" w:rsidP="00677384">
      <w:pPr>
        <w:spacing w:after="240" w:line="360" w:lineRule="auto"/>
        <w:ind w:firstLine="709"/>
        <w:rPr>
          <w:rFonts w:ascii="Arial Armenian" w:hAnsi="GHEA Grapalat" w:cs="Arial Armenian"/>
          <w:sz w:val="20"/>
          <w:lang w:val="af-ZA"/>
        </w:rPr>
      </w:pPr>
      <w:r w:rsidRPr="00DE0E91">
        <w:rPr>
          <w:rFonts w:ascii="Arial Armenian" w:hAnsi="Arial Armenian"/>
          <w:sz w:val="20"/>
          <w:lang w:val="af-ZA"/>
        </w:rPr>
        <w:t>“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ին</w:t>
      </w:r>
      <w:r w:rsidRPr="00DE0E91">
        <w:rPr>
          <w:rFonts w:ascii="Arial Armenian" w:hAnsi="Arial Armenian"/>
          <w:sz w:val="20"/>
          <w:lang w:val="af-ZA"/>
        </w:rPr>
        <w:t xml:space="preserve">” </w:t>
      </w:r>
      <w:r w:rsidRPr="00DE0E91">
        <w:rPr>
          <w:rFonts w:ascii="Arial Armenian" w:hAnsi="GHEA Grapalat" w:cs="Sylfaen"/>
          <w:sz w:val="20"/>
          <w:lang w:val="af-ZA"/>
        </w:rPr>
        <w:t>ՀՀ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ենքի</w:t>
      </w:r>
      <w:r w:rsidRPr="00DE0E91">
        <w:rPr>
          <w:rFonts w:ascii="Arial Armenian" w:hAnsi="Arial Armenian"/>
          <w:sz w:val="20"/>
          <w:lang w:val="af-ZA"/>
        </w:rPr>
        <w:t xml:space="preserve"> 9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ոդված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յն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ում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ուն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րապարակ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ջորդ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ինչ</w:t>
      </w:r>
      <w:r w:rsidRPr="00DE0E91">
        <w:rPr>
          <w:rFonts w:ascii="Arial Armenian" w:hAnsi="GHEA Grapalat"/>
          <w:sz w:val="20"/>
          <w:lang w:val="af-ZA"/>
        </w:rPr>
        <w:t>և</w:t>
      </w:r>
      <w:r w:rsidRPr="00DE0E91">
        <w:rPr>
          <w:rFonts w:ascii="Arial Armenian" w:hAnsi="Arial Armenian"/>
          <w:sz w:val="20"/>
          <w:lang w:val="af-ZA"/>
        </w:rPr>
        <w:t xml:space="preserve"> 5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ացուցայ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առյա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կ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անակահատված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6E660A" w:rsidRDefault="00CD79E7" w:rsidP="00677384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յմանագիրը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կնք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վարտ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ո</w:t>
      </w:r>
      <w:r w:rsidRPr="00DE0E91">
        <w:rPr>
          <w:rFonts w:ascii="Arial Armenian" w:hAnsi="Arial Armenian"/>
          <w:sz w:val="20"/>
          <w:lang w:val="af-ZA"/>
        </w:rPr>
        <w:t>.</w:t>
      </w:r>
    </w:p>
    <w:p w:rsidR="001775C1" w:rsidRPr="00DE0E91" w:rsidRDefault="001775C1" w:rsidP="00D7662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պ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լրացուցիչ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տեղեկություննե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տանա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ր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ք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դիմ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կարգող՝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Անու</w:t>
      </w:r>
      <w:r w:rsidR="0038748D" w:rsidRPr="00DE0E91">
        <w:rPr>
          <w:rFonts w:ascii="Arial Armenian" w:hAnsi="Sylfaen"/>
          <w:bCs/>
          <w:color w:val="000000"/>
        </w:rPr>
        <w:t>շ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Ծատուրյանին</w:t>
      </w:r>
      <w:r w:rsidR="0038748D" w:rsidRPr="00DE0E91">
        <w:rPr>
          <w:rFonts w:ascii="Arial Armenian" w:hAnsi="Arial Armenian"/>
          <w:sz w:val="20"/>
          <w:lang w:val="af-ZA"/>
        </w:rPr>
        <w:t>:</w:t>
      </w:r>
    </w:p>
    <w:p w:rsidR="007A5C36" w:rsidRDefault="001775C1" w:rsidP="00D76621">
      <w:pPr>
        <w:spacing w:after="0" w:line="360" w:lineRule="auto"/>
        <w:ind w:firstLine="709"/>
        <w:rPr>
          <w:rFonts w:ascii="Arial Armenian" w:hAnsi="Arial Armenian"/>
          <w:color w:val="000000" w:themeColor="text1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Էլ</w:t>
      </w:r>
      <w:r w:rsidRPr="00DE0E91">
        <w:rPr>
          <w:rFonts w:ascii="Arial Armenian" w:hAnsi="Arial Armenian"/>
          <w:sz w:val="20"/>
          <w:lang w:val="af-ZA"/>
        </w:rPr>
        <w:t xml:space="preserve">. </w:t>
      </w:r>
      <w:r w:rsidRPr="00DE0E91">
        <w:rPr>
          <w:rFonts w:ascii="Arial Armenian" w:hAnsi="GHEA Grapalat" w:cs="Sylfaen"/>
          <w:sz w:val="20"/>
          <w:lang w:val="af-ZA"/>
        </w:rPr>
        <w:t>փոստ</w:t>
      </w:r>
      <w:r w:rsidRPr="00DE0E91">
        <w:rPr>
          <w:rFonts w:ascii="Arial Armenian" w:hAnsi="GHEA Grapalat" w:cs="Sylfaen"/>
          <w:color w:val="000000" w:themeColor="text1"/>
          <w:sz w:val="20"/>
          <w:lang w:val="af-ZA"/>
        </w:rPr>
        <w:t>՝</w:t>
      </w:r>
      <w:r w:rsidR="00DE0E91" w:rsidRPr="00DE0E91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7A5C36">
        <w:rPr>
          <w:rFonts w:ascii="Arial Armenian" w:hAnsi="Arial Armenian"/>
          <w:color w:val="000000" w:themeColor="text1"/>
          <w:sz w:val="20"/>
          <w:lang w:val="af-ZA"/>
        </w:rPr>
        <w:t>a.tsaturyan78@mail.ru</w:t>
      </w:r>
    </w:p>
    <w:p w:rsidR="001775C1" w:rsidRDefault="001775C1" w:rsidP="00D76621">
      <w:pPr>
        <w:spacing w:after="0" w:line="360" w:lineRule="auto"/>
        <w:ind w:firstLine="709"/>
        <w:rPr>
          <w:rFonts w:ascii="Sylfaen" w:hAnsi="Sylfaen"/>
          <w:b/>
          <w:i/>
          <w:sz w:val="20"/>
          <w:lang w:val="af-ZA"/>
        </w:rPr>
      </w:pPr>
      <w:r w:rsidRPr="00DE0E91">
        <w:rPr>
          <w:rFonts w:ascii="GHEA Grapalat" w:hAnsi="GHEA Grapalat" w:cs="Sylfaen"/>
          <w:sz w:val="20"/>
          <w:lang w:val="af-ZA"/>
        </w:rPr>
        <w:t>Պատվիրատու</w:t>
      </w:r>
      <w:r w:rsidRPr="00DE0E91">
        <w:rPr>
          <w:rFonts w:ascii="Arial Armenian" w:hAnsi="Arial Armenian"/>
          <w:sz w:val="20"/>
          <w:lang w:val="af-ZA"/>
        </w:rPr>
        <w:t>`</w:t>
      </w:r>
      <w:r w:rsidR="0038748D" w:rsidRPr="00DE0E91">
        <w:rPr>
          <w:rFonts w:ascii="Arial Armenian" w:hAnsi="Arial Armenian"/>
          <w:sz w:val="20"/>
          <w:lang w:val="af-ZA"/>
        </w:rPr>
        <w:t>&lt;&lt;</w:t>
      </w:r>
      <w:r w:rsidR="0038748D" w:rsidRPr="00DE0E91">
        <w:rPr>
          <w:rFonts w:ascii="Sylfaen" w:hAnsi="Sylfaen"/>
          <w:sz w:val="20"/>
          <w:lang w:val="af-ZA"/>
        </w:rPr>
        <w:t>ՎՊ</w:t>
      </w:r>
      <w:r w:rsidR="00331B93">
        <w:rPr>
          <w:rFonts w:ascii="Sylfaen" w:hAnsi="Sylfaen"/>
          <w:sz w:val="20"/>
          <w:lang w:val="af-ZA"/>
        </w:rPr>
        <w:t>Հ</w:t>
      </w:r>
      <w:r w:rsidR="0038748D" w:rsidRPr="00DE0E91">
        <w:rPr>
          <w:rFonts w:ascii="Arial Armenian" w:hAnsi="Arial Armenian"/>
          <w:sz w:val="20"/>
          <w:lang w:val="af-ZA"/>
        </w:rPr>
        <w:t xml:space="preserve">&gt;&gt; </w:t>
      </w:r>
    </w:p>
    <w:p w:rsidR="00870D5C" w:rsidRDefault="00870D5C" w:rsidP="001538BA">
      <w:pPr>
        <w:pStyle w:val="BodyTextIndent3"/>
        <w:spacing w:after="240"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</w:p>
    <w:p w:rsidR="003F01AB" w:rsidRPr="00DE0E91" w:rsidRDefault="003D0E5E" w:rsidP="003D0E5E">
      <w:pPr>
        <w:pStyle w:val="BodyTextIndent3"/>
        <w:spacing w:after="240" w:line="360" w:lineRule="auto"/>
        <w:ind w:firstLine="709"/>
        <w:jc w:val="right"/>
        <w:rPr>
          <w:rFonts w:ascii="Arial Armenian" w:hAnsi="Arial Armenian" w:cs="Sylfaen"/>
          <w:b w:val="0"/>
          <w:sz w:val="20"/>
          <w:u w:val="none"/>
          <w:lang w:val="es-ES"/>
        </w:rPr>
      </w:pPr>
      <w:r>
        <w:rPr>
          <w:rFonts w:ascii="Sylfaen" w:hAnsi="Sylfaen"/>
          <w:b w:val="0"/>
          <w:i w:val="0"/>
          <w:sz w:val="20"/>
          <w:u w:val="none"/>
          <w:lang w:val="af-ZA"/>
        </w:rPr>
        <w:t>ՎՊՀ  ռեկտոր՝                                       Գ. Խաչատրյան</w:t>
      </w:r>
    </w:p>
    <w:p w:rsidR="00C73E81" w:rsidRPr="000B236E" w:rsidRDefault="00C73E81" w:rsidP="001538BA">
      <w:pPr>
        <w:rPr>
          <w:rFonts w:ascii="Arial Armenian" w:hAnsi="Arial Armenian"/>
          <w:lang w:val="af-ZA"/>
        </w:rPr>
      </w:pPr>
    </w:p>
    <w:sectPr w:rsidR="00C73E81" w:rsidRPr="000B236E" w:rsidSect="00332B1E">
      <w:footerReference w:type="even" r:id="rId7"/>
      <w:footerReference w:type="default" r:id="rId8"/>
      <w:pgSz w:w="11906" w:h="16838"/>
      <w:pgMar w:top="284" w:right="1841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DDA" w:rsidRDefault="00EE0DDA" w:rsidP="00D46BF4">
      <w:pPr>
        <w:spacing w:after="0" w:line="240" w:lineRule="auto"/>
      </w:pPr>
      <w:r>
        <w:separator/>
      </w:r>
    </w:p>
  </w:endnote>
  <w:endnote w:type="continuationSeparator" w:id="1">
    <w:p w:rsidR="00EE0DDA" w:rsidRDefault="00EE0DDA" w:rsidP="00D4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59" w:rsidRDefault="00CB6A09" w:rsidP="003A64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645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6459" w:rsidRDefault="003A6459" w:rsidP="003A645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59" w:rsidRDefault="00CB6A09" w:rsidP="003A64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64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1B34">
      <w:rPr>
        <w:rStyle w:val="PageNumber"/>
        <w:noProof/>
      </w:rPr>
      <w:t>1</w:t>
    </w:r>
    <w:r>
      <w:rPr>
        <w:rStyle w:val="PageNumber"/>
      </w:rPr>
      <w:fldChar w:fldCharType="end"/>
    </w:r>
  </w:p>
  <w:p w:rsidR="003A6459" w:rsidRDefault="003A6459" w:rsidP="003A645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DDA" w:rsidRDefault="00EE0DDA" w:rsidP="00D46BF4">
      <w:pPr>
        <w:spacing w:after="0" w:line="240" w:lineRule="auto"/>
      </w:pPr>
      <w:r>
        <w:separator/>
      </w:r>
    </w:p>
  </w:footnote>
  <w:footnote w:type="continuationSeparator" w:id="1">
    <w:p w:rsidR="00EE0DDA" w:rsidRDefault="00EE0DDA" w:rsidP="00D46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75C1"/>
    <w:rsid w:val="00010AD3"/>
    <w:rsid w:val="00010E62"/>
    <w:rsid w:val="000112E3"/>
    <w:rsid w:val="000134C2"/>
    <w:rsid w:val="00015A25"/>
    <w:rsid w:val="00035429"/>
    <w:rsid w:val="0006765D"/>
    <w:rsid w:val="000942F8"/>
    <w:rsid w:val="000A389A"/>
    <w:rsid w:val="000B236E"/>
    <w:rsid w:val="000D3A7D"/>
    <w:rsid w:val="000D5AC3"/>
    <w:rsid w:val="000E14D7"/>
    <w:rsid w:val="000E1C66"/>
    <w:rsid w:val="000E7A5A"/>
    <w:rsid w:val="00101E8F"/>
    <w:rsid w:val="001538BA"/>
    <w:rsid w:val="00156C1E"/>
    <w:rsid w:val="001645A5"/>
    <w:rsid w:val="001758D7"/>
    <w:rsid w:val="001775C1"/>
    <w:rsid w:val="001C5607"/>
    <w:rsid w:val="00236456"/>
    <w:rsid w:val="0024146E"/>
    <w:rsid w:val="002500D2"/>
    <w:rsid w:val="00273FEB"/>
    <w:rsid w:val="00280C01"/>
    <w:rsid w:val="002C329C"/>
    <w:rsid w:val="002C71B2"/>
    <w:rsid w:val="002D7972"/>
    <w:rsid w:val="002F0C8F"/>
    <w:rsid w:val="00331B93"/>
    <w:rsid w:val="00332B1E"/>
    <w:rsid w:val="00345F7C"/>
    <w:rsid w:val="0038748D"/>
    <w:rsid w:val="003A6459"/>
    <w:rsid w:val="003C5572"/>
    <w:rsid w:val="003D0E5E"/>
    <w:rsid w:val="003F01AB"/>
    <w:rsid w:val="00410BD5"/>
    <w:rsid w:val="00415128"/>
    <w:rsid w:val="004604B4"/>
    <w:rsid w:val="004707F7"/>
    <w:rsid w:val="0047274D"/>
    <w:rsid w:val="004E7B53"/>
    <w:rsid w:val="00521AFE"/>
    <w:rsid w:val="00524403"/>
    <w:rsid w:val="005330BB"/>
    <w:rsid w:val="005352BC"/>
    <w:rsid w:val="00551248"/>
    <w:rsid w:val="00556FC2"/>
    <w:rsid w:val="0056457C"/>
    <w:rsid w:val="00566AB8"/>
    <w:rsid w:val="00575293"/>
    <w:rsid w:val="0059706E"/>
    <w:rsid w:val="005C64B7"/>
    <w:rsid w:val="005D4EBA"/>
    <w:rsid w:val="005F5B60"/>
    <w:rsid w:val="00607484"/>
    <w:rsid w:val="00636893"/>
    <w:rsid w:val="00646FAD"/>
    <w:rsid w:val="00677384"/>
    <w:rsid w:val="006A155F"/>
    <w:rsid w:val="006A6CF6"/>
    <w:rsid w:val="006C0024"/>
    <w:rsid w:val="006C7C9B"/>
    <w:rsid w:val="006E660A"/>
    <w:rsid w:val="006F186A"/>
    <w:rsid w:val="006F3EF2"/>
    <w:rsid w:val="006F4956"/>
    <w:rsid w:val="00714C0D"/>
    <w:rsid w:val="00717EFB"/>
    <w:rsid w:val="00727851"/>
    <w:rsid w:val="00762335"/>
    <w:rsid w:val="00780451"/>
    <w:rsid w:val="007A5C36"/>
    <w:rsid w:val="007B00D1"/>
    <w:rsid w:val="007D39FC"/>
    <w:rsid w:val="007F3AA1"/>
    <w:rsid w:val="00854C13"/>
    <w:rsid w:val="00870D5C"/>
    <w:rsid w:val="008845A0"/>
    <w:rsid w:val="008A2BA2"/>
    <w:rsid w:val="008F7130"/>
    <w:rsid w:val="00905BE1"/>
    <w:rsid w:val="009313E3"/>
    <w:rsid w:val="00952165"/>
    <w:rsid w:val="0095380F"/>
    <w:rsid w:val="009541EE"/>
    <w:rsid w:val="00961DE8"/>
    <w:rsid w:val="0096562E"/>
    <w:rsid w:val="009858D4"/>
    <w:rsid w:val="00A51474"/>
    <w:rsid w:val="00A60424"/>
    <w:rsid w:val="00A65CF6"/>
    <w:rsid w:val="00AB2DA2"/>
    <w:rsid w:val="00AB4DF6"/>
    <w:rsid w:val="00B73178"/>
    <w:rsid w:val="00B81B34"/>
    <w:rsid w:val="00B838D7"/>
    <w:rsid w:val="00B922FA"/>
    <w:rsid w:val="00B96ADB"/>
    <w:rsid w:val="00BC7E81"/>
    <w:rsid w:val="00BD3E66"/>
    <w:rsid w:val="00BD4F13"/>
    <w:rsid w:val="00BF4A53"/>
    <w:rsid w:val="00C06ED3"/>
    <w:rsid w:val="00C20CD0"/>
    <w:rsid w:val="00C4458C"/>
    <w:rsid w:val="00C500BB"/>
    <w:rsid w:val="00C6414E"/>
    <w:rsid w:val="00C64498"/>
    <w:rsid w:val="00C71D7C"/>
    <w:rsid w:val="00C73E81"/>
    <w:rsid w:val="00C90DEE"/>
    <w:rsid w:val="00CB6A09"/>
    <w:rsid w:val="00CD79E7"/>
    <w:rsid w:val="00D04BD1"/>
    <w:rsid w:val="00D4067A"/>
    <w:rsid w:val="00D46BF4"/>
    <w:rsid w:val="00D614F6"/>
    <w:rsid w:val="00D76621"/>
    <w:rsid w:val="00DA52F8"/>
    <w:rsid w:val="00DB0B8B"/>
    <w:rsid w:val="00DE0E91"/>
    <w:rsid w:val="00DE38C1"/>
    <w:rsid w:val="00DF1B39"/>
    <w:rsid w:val="00DF6B69"/>
    <w:rsid w:val="00E058E5"/>
    <w:rsid w:val="00E419D4"/>
    <w:rsid w:val="00E67EE5"/>
    <w:rsid w:val="00EC74F4"/>
    <w:rsid w:val="00EE0DDA"/>
    <w:rsid w:val="00F13199"/>
    <w:rsid w:val="00F32487"/>
    <w:rsid w:val="00F3618B"/>
    <w:rsid w:val="00F368F7"/>
    <w:rsid w:val="00FC7AE4"/>
    <w:rsid w:val="00FE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F4"/>
  </w:style>
  <w:style w:type="paragraph" w:styleId="Heading3">
    <w:name w:val="heading 3"/>
    <w:basedOn w:val="Normal"/>
    <w:next w:val="Normal"/>
    <w:link w:val="Heading3Char"/>
    <w:qFormat/>
    <w:rsid w:val="001775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775C1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1775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775C1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775C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775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775C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775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1775C1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1775C1"/>
  </w:style>
  <w:style w:type="paragraph" w:styleId="Footer">
    <w:name w:val="footer"/>
    <w:basedOn w:val="Normal"/>
    <w:link w:val="Foot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1775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E0E9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0E1C66"/>
    <w:pPr>
      <w:spacing w:after="120" w:line="480" w:lineRule="auto"/>
      <w:ind w:left="360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E1C66"/>
    <w:rPr>
      <w:rFonts w:ascii="Times Armenian" w:eastAsia="Times New Roman" w:hAnsi="Times Armeni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FAB42-23D3-4BAF-89CA-FB84A705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I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gnumner-hamakargox</cp:lastModifiedBy>
  <cp:revision>74</cp:revision>
  <cp:lastPrinted>2017-03-13T05:25:00Z</cp:lastPrinted>
  <dcterms:created xsi:type="dcterms:W3CDTF">2013-04-19T06:32:00Z</dcterms:created>
  <dcterms:modified xsi:type="dcterms:W3CDTF">2017-05-11T06:49:00Z</dcterms:modified>
</cp:coreProperties>
</file>